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1F" w:rsidRDefault="001F7C1F" w:rsidP="001F7C1F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TRABAJO DE INTEGRACIÓN</w:t>
      </w:r>
    </w:p>
    <w:p w:rsidR="001F7C1F" w:rsidRDefault="001F7C1F" w:rsidP="001F7C1F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EXPERTO EN TÉCNICAS DE NEGOCIACIÓN</w:t>
      </w:r>
    </w:p>
    <w:p w:rsidR="001F7C1F" w:rsidRDefault="001F7C1F" w:rsidP="004A124E">
      <w:pPr>
        <w:jc w:val="both"/>
        <w:rPr>
          <w:rFonts w:ascii="Arial" w:hAnsi="Arial" w:cs="Arial"/>
          <w:b/>
          <w:lang w:val="es-ES_tradnl"/>
        </w:rPr>
      </w:pPr>
    </w:p>
    <w:p w:rsidR="001F7C1F" w:rsidRDefault="001F7C1F" w:rsidP="004A124E">
      <w:pPr>
        <w:jc w:val="both"/>
        <w:rPr>
          <w:rFonts w:ascii="Arial" w:hAnsi="Arial" w:cs="Arial"/>
          <w:b/>
          <w:lang w:val="es-ES_tradnl"/>
        </w:rPr>
      </w:pPr>
    </w:p>
    <w:p w:rsidR="004A124E" w:rsidRDefault="004A124E" w:rsidP="004A124E">
      <w:pPr>
        <w:jc w:val="both"/>
        <w:rPr>
          <w:rFonts w:ascii="Arial" w:hAnsi="Arial" w:cs="Arial"/>
          <w:lang w:val="es-ES_tradnl"/>
        </w:rPr>
      </w:pPr>
      <w:r w:rsidRPr="005539E3">
        <w:rPr>
          <w:rFonts w:ascii="Arial" w:hAnsi="Arial" w:cs="Arial"/>
          <w:b/>
          <w:lang w:val="es-ES_tradnl"/>
        </w:rPr>
        <w:t>INSTRUCCIONES</w:t>
      </w:r>
      <w:r>
        <w:rPr>
          <w:rFonts w:ascii="Arial" w:hAnsi="Arial" w:cs="Arial"/>
          <w:lang w:val="es-ES_tradnl"/>
        </w:rPr>
        <w:t xml:space="preserve">: Contesta a las siguientes preguntas, </w:t>
      </w:r>
      <w:r w:rsidRPr="005539E3">
        <w:rPr>
          <w:rFonts w:ascii="Arial" w:hAnsi="Arial" w:cs="Arial"/>
          <w:u w:val="single"/>
          <w:lang w:val="es-ES_tradnl"/>
        </w:rPr>
        <w:t>fundamentando tus respuestas</w:t>
      </w:r>
      <w:r w:rsidRPr="00532FE8">
        <w:rPr>
          <w:rFonts w:ascii="Arial" w:hAnsi="Arial" w:cs="Arial"/>
          <w:u w:val="single"/>
          <w:lang w:val="es-ES_tradnl"/>
        </w:rPr>
        <w:t xml:space="preserve"> conforme a la teoría analizada en el curso</w:t>
      </w:r>
      <w:r>
        <w:rPr>
          <w:rFonts w:ascii="Arial" w:hAnsi="Arial" w:cs="Arial"/>
          <w:lang w:val="es-ES_tradnl"/>
        </w:rPr>
        <w:t>. (</w:t>
      </w:r>
      <w:proofErr w:type="gramStart"/>
      <w:r>
        <w:rPr>
          <w:rFonts w:ascii="Arial" w:hAnsi="Arial" w:cs="Arial"/>
          <w:lang w:val="es-ES_tradnl"/>
        </w:rPr>
        <w:t>fuente</w:t>
      </w:r>
      <w:proofErr w:type="gramEnd"/>
      <w:r>
        <w:rPr>
          <w:rFonts w:ascii="Arial" w:hAnsi="Arial" w:cs="Arial"/>
          <w:lang w:val="es-ES_tradnl"/>
        </w:rPr>
        <w:t xml:space="preserve"> Arial, tamaño 12, interlineado sencillo, tamaño carta).</w:t>
      </w:r>
    </w:p>
    <w:p w:rsidR="004A124E" w:rsidRDefault="004A124E" w:rsidP="004A124E">
      <w:pPr>
        <w:jc w:val="both"/>
        <w:rPr>
          <w:rFonts w:ascii="Arial" w:hAnsi="Arial" w:cs="Arial"/>
          <w:lang w:val="es-ES_tradnl"/>
        </w:rPr>
      </w:pPr>
    </w:p>
    <w:p w:rsidR="001F7C1F" w:rsidRDefault="001F7C1F" w:rsidP="00BD5F77">
      <w:pPr>
        <w:rPr>
          <w:rFonts w:ascii="Arial" w:hAnsi="Arial" w:cs="Arial"/>
          <w:b/>
          <w:u w:val="single"/>
          <w:lang w:val="es-ES_tradnl"/>
        </w:rPr>
      </w:pPr>
    </w:p>
    <w:p w:rsidR="004A124E" w:rsidRPr="004A124E" w:rsidRDefault="004A124E" w:rsidP="004A124E">
      <w:pPr>
        <w:jc w:val="center"/>
        <w:rPr>
          <w:rFonts w:ascii="Arial" w:hAnsi="Arial" w:cs="Arial"/>
          <w:b/>
          <w:u w:val="single"/>
          <w:lang w:val="es-ES_tradnl"/>
        </w:rPr>
      </w:pPr>
      <w:r w:rsidRPr="004A124E">
        <w:rPr>
          <w:rFonts w:ascii="Arial" w:hAnsi="Arial" w:cs="Arial"/>
          <w:b/>
          <w:u w:val="single"/>
          <w:lang w:val="es-ES_tradnl"/>
        </w:rPr>
        <w:t>PRIMERA PARTE: ESTILO PERSONAL DE NEGOCIACIÓN</w:t>
      </w:r>
    </w:p>
    <w:p w:rsidR="004A124E" w:rsidRDefault="004A124E" w:rsidP="004A124E">
      <w:pPr>
        <w:jc w:val="both"/>
        <w:rPr>
          <w:rFonts w:ascii="Arial" w:hAnsi="Arial" w:cs="Arial"/>
          <w:lang w:val="es-ES_tradnl"/>
        </w:rPr>
      </w:pPr>
    </w:p>
    <w:p w:rsidR="004A124E" w:rsidRDefault="004A124E" w:rsidP="004A124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aliza el test, imprime la pantalla de resultados y analiza tu estilo personal de negociación mediante una reflexión de una cuartilla de extensión (clase 1).</w:t>
      </w:r>
    </w:p>
    <w:p w:rsidR="00CC71D7" w:rsidRDefault="00CC71D7" w:rsidP="00CC71D7">
      <w:pPr>
        <w:pStyle w:val="Prrafodelista"/>
        <w:jc w:val="both"/>
        <w:rPr>
          <w:rFonts w:ascii="Arial" w:hAnsi="Arial" w:cs="Arial"/>
          <w:lang w:val="es-ES_tradnl"/>
        </w:rPr>
      </w:pPr>
    </w:p>
    <w:p w:rsidR="004A124E" w:rsidRDefault="00640286" w:rsidP="004A124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aliza un ensayo de una cuartilla acerca de la manera en la que aplicas los 14 puntos del poder en tu actividad laboral actual (clase 2).</w:t>
      </w:r>
    </w:p>
    <w:p w:rsidR="00CC71D7" w:rsidRDefault="00CC71D7" w:rsidP="00CC71D7">
      <w:pPr>
        <w:pStyle w:val="Prrafodelista"/>
        <w:jc w:val="both"/>
        <w:rPr>
          <w:rFonts w:ascii="Arial" w:hAnsi="Arial" w:cs="Arial"/>
          <w:lang w:val="es-ES_tradnl"/>
        </w:rPr>
      </w:pPr>
    </w:p>
    <w:p w:rsidR="00640286" w:rsidRDefault="00640286" w:rsidP="004A124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aliza un ensayo de media cuartilla sobre la forma en la que llegas a un acuerdo con un compañero para quedarte a trabajar tiempo extra, sin pago adicional, para cumplir con una solicitud del jefe de ambos (clase 3).</w:t>
      </w:r>
    </w:p>
    <w:p w:rsidR="00CC71D7" w:rsidRDefault="00CC71D7" w:rsidP="00CC71D7">
      <w:pPr>
        <w:pStyle w:val="Prrafodelista"/>
        <w:jc w:val="both"/>
        <w:rPr>
          <w:rFonts w:ascii="Arial" w:hAnsi="Arial" w:cs="Arial"/>
          <w:lang w:val="es-ES_tradnl"/>
        </w:rPr>
      </w:pPr>
    </w:p>
    <w:p w:rsidR="00640286" w:rsidRDefault="00640286" w:rsidP="004A124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¿Cómo utilizarías el arte de la negociación oculta para incluir a un tercer compañero para que ayude a terminar el trabajo asignado en la pregunta anterior bajo las mismas condiciones? (clase 4).</w:t>
      </w:r>
    </w:p>
    <w:p w:rsidR="00CC71D7" w:rsidRDefault="00CC71D7" w:rsidP="00CC71D7">
      <w:pPr>
        <w:pStyle w:val="Prrafodelista"/>
        <w:jc w:val="both"/>
        <w:rPr>
          <w:rFonts w:ascii="Arial" w:hAnsi="Arial" w:cs="Arial"/>
          <w:lang w:val="es-ES_tradnl"/>
        </w:rPr>
      </w:pPr>
    </w:p>
    <w:p w:rsidR="00952D2A" w:rsidRPr="004A124E" w:rsidRDefault="00952D2A" w:rsidP="004A124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jefe ha quedado tan contento con el resultado del trabajo asignado en la pregunta 3</w:t>
      </w:r>
      <w:r w:rsidR="00EC76BA">
        <w:rPr>
          <w:rFonts w:ascii="Arial" w:hAnsi="Arial" w:cs="Arial"/>
          <w:lang w:val="es-ES_tradnl"/>
        </w:rPr>
        <w:t>, que ahora te solicita que le ayudes a preparar un proyecto en el que deberás trabajar 12 horas más a la semana, durante un mes, sin goce de salario extra y sin ayuda de otro(s) compañero(s). ¿Cómo utilizarías el Método de Negociación de Harvard para mejorar tu situación? (clase 5).</w:t>
      </w:r>
    </w:p>
    <w:p w:rsidR="004A124E" w:rsidRDefault="004A124E" w:rsidP="005539E3">
      <w:pPr>
        <w:jc w:val="center"/>
        <w:rPr>
          <w:rFonts w:ascii="Arial" w:hAnsi="Arial" w:cs="Arial"/>
          <w:b/>
          <w:lang w:val="es-ES_tradnl"/>
        </w:rPr>
      </w:pPr>
    </w:p>
    <w:p w:rsidR="004A124E" w:rsidRDefault="004A124E" w:rsidP="005539E3">
      <w:pPr>
        <w:jc w:val="center"/>
        <w:rPr>
          <w:rFonts w:ascii="Arial" w:hAnsi="Arial" w:cs="Arial"/>
          <w:b/>
          <w:lang w:val="es-ES_tradnl"/>
        </w:rPr>
      </w:pPr>
    </w:p>
    <w:p w:rsidR="005539E3" w:rsidRPr="001F7C1F" w:rsidRDefault="001F7C1F" w:rsidP="005539E3">
      <w:pPr>
        <w:jc w:val="center"/>
        <w:rPr>
          <w:rFonts w:ascii="Arial" w:hAnsi="Arial" w:cs="Arial"/>
          <w:b/>
          <w:u w:val="single"/>
          <w:lang w:val="es-ES_tradnl"/>
        </w:rPr>
      </w:pPr>
      <w:r w:rsidRPr="001F7C1F">
        <w:rPr>
          <w:rFonts w:ascii="Arial" w:hAnsi="Arial" w:cs="Arial"/>
          <w:b/>
          <w:u w:val="single"/>
          <w:lang w:val="es-ES_tradnl"/>
        </w:rPr>
        <w:t xml:space="preserve">SEGUNDA PARTE: </w:t>
      </w:r>
      <w:r w:rsidR="005539E3" w:rsidRPr="001F7C1F">
        <w:rPr>
          <w:rFonts w:ascii="Arial" w:hAnsi="Arial" w:cs="Arial"/>
          <w:b/>
          <w:u w:val="single"/>
          <w:lang w:val="es-ES_tradnl"/>
        </w:rPr>
        <w:t>ESTUDIO DE CASO</w:t>
      </w:r>
    </w:p>
    <w:p w:rsidR="005539E3" w:rsidRDefault="005539E3" w:rsidP="002A3C46">
      <w:pPr>
        <w:jc w:val="both"/>
        <w:rPr>
          <w:rFonts w:ascii="Arial" w:hAnsi="Arial" w:cs="Arial"/>
          <w:b/>
          <w:lang w:val="es-ES_tradnl"/>
        </w:rPr>
      </w:pPr>
    </w:p>
    <w:p w:rsidR="007C2021" w:rsidRDefault="00AD237A" w:rsidP="002A3C46">
      <w:pPr>
        <w:jc w:val="both"/>
        <w:rPr>
          <w:rFonts w:ascii="Arial" w:hAnsi="Arial" w:cs="Arial"/>
          <w:lang w:val="es-ES_tradnl"/>
        </w:rPr>
      </w:pPr>
      <w:r w:rsidRPr="00AD237A">
        <w:rPr>
          <w:rFonts w:ascii="Arial" w:hAnsi="Arial" w:cs="Arial"/>
          <w:b/>
          <w:lang w:val="es-ES_tradnl"/>
        </w:rPr>
        <w:t>INSTRUCCIONES</w:t>
      </w:r>
      <w:r>
        <w:rPr>
          <w:rFonts w:ascii="Arial" w:hAnsi="Arial" w:cs="Arial"/>
          <w:lang w:val="es-ES_tradnl"/>
        </w:rPr>
        <w:t xml:space="preserve">: </w:t>
      </w:r>
      <w:r w:rsidR="00B81DD6">
        <w:rPr>
          <w:rFonts w:ascii="Arial" w:hAnsi="Arial" w:cs="Arial"/>
          <w:lang w:val="es-ES_tradnl"/>
        </w:rPr>
        <w:t>Observa con atención el siguiente video</w:t>
      </w:r>
      <w:r>
        <w:rPr>
          <w:rFonts w:ascii="Arial" w:hAnsi="Arial" w:cs="Arial"/>
          <w:lang w:val="es-ES_tradnl"/>
        </w:rPr>
        <w:t xml:space="preserve"> y </w:t>
      </w:r>
      <w:r w:rsidR="00170132">
        <w:rPr>
          <w:rFonts w:ascii="Arial" w:hAnsi="Arial" w:cs="Arial"/>
          <w:lang w:val="es-ES_tradnl"/>
        </w:rPr>
        <w:t>resuelve</w:t>
      </w:r>
      <w:r>
        <w:rPr>
          <w:rFonts w:ascii="Arial" w:hAnsi="Arial" w:cs="Arial"/>
          <w:lang w:val="es-ES_tradnl"/>
        </w:rPr>
        <w:t xml:space="preserve"> </w:t>
      </w:r>
      <w:r w:rsidR="005539E3">
        <w:rPr>
          <w:rFonts w:ascii="Arial" w:hAnsi="Arial" w:cs="Arial"/>
          <w:lang w:val="es-ES_tradnl"/>
        </w:rPr>
        <w:t xml:space="preserve">el </w:t>
      </w:r>
      <w:r w:rsidR="00B81DD6">
        <w:rPr>
          <w:rFonts w:ascii="Arial" w:hAnsi="Arial" w:cs="Arial"/>
          <w:lang w:val="es-ES_tradnl"/>
        </w:rPr>
        <w:t>cuestionario</w:t>
      </w:r>
      <w:r>
        <w:rPr>
          <w:rFonts w:ascii="Arial" w:hAnsi="Arial" w:cs="Arial"/>
          <w:lang w:val="es-ES_tradnl"/>
        </w:rPr>
        <w:t>.</w:t>
      </w:r>
    </w:p>
    <w:p w:rsidR="00B81DD6" w:rsidRDefault="00B81DD6" w:rsidP="002A3C46">
      <w:pPr>
        <w:jc w:val="both"/>
        <w:rPr>
          <w:rFonts w:ascii="Arial" w:hAnsi="Arial" w:cs="Arial"/>
          <w:lang w:val="es-ES_tradnl"/>
        </w:rPr>
      </w:pPr>
    </w:p>
    <w:p w:rsidR="001F7C1F" w:rsidRPr="00BD5F77" w:rsidRDefault="00B81DD6" w:rsidP="00BD5F77">
      <w:pPr>
        <w:rPr>
          <w:lang w:val="en-US"/>
        </w:rPr>
      </w:pPr>
      <w:r w:rsidRPr="00532FE8">
        <w:rPr>
          <w:rFonts w:ascii="Arial" w:hAnsi="Arial" w:cs="Arial"/>
          <w:b/>
          <w:lang w:val="en-US"/>
        </w:rPr>
        <w:t>Enlace</w:t>
      </w:r>
      <w:r w:rsidRPr="00532FE8">
        <w:rPr>
          <w:rFonts w:ascii="Arial" w:hAnsi="Arial" w:cs="Arial"/>
          <w:lang w:val="en-US"/>
        </w:rPr>
        <w:t xml:space="preserve">: </w:t>
      </w:r>
      <w:hyperlink r:id="rId9" w:history="1">
        <w:r w:rsidR="00532FE8" w:rsidRPr="00532FE8">
          <w:rPr>
            <w:rStyle w:val="Hipervnculo"/>
            <w:b/>
            <w:sz w:val="32"/>
            <w:lang w:val="en-US"/>
          </w:rPr>
          <w:t>http://youtu.be/_9vdPKlBOJE</w:t>
        </w:r>
      </w:hyperlink>
    </w:p>
    <w:p w:rsidR="002A3C46" w:rsidRPr="00532FE8" w:rsidRDefault="002A3C46" w:rsidP="002A3C46">
      <w:pPr>
        <w:jc w:val="both"/>
        <w:rPr>
          <w:rFonts w:ascii="Arial" w:hAnsi="Arial" w:cs="Arial"/>
          <w:lang w:val="en-US"/>
        </w:rPr>
      </w:pPr>
    </w:p>
    <w:p w:rsidR="00AD237A" w:rsidRPr="00532FE8" w:rsidRDefault="005539E3" w:rsidP="005539E3">
      <w:pPr>
        <w:jc w:val="center"/>
        <w:rPr>
          <w:rFonts w:ascii="Arial" w:hAnsi="Arial" w:cs="Arial"/>
          <w:b/>
          <w:lang w:val="en-US"/>
        </w:rPr>
      </w:pPr>
      <w:r w:rsidRPr="00532FE8">
        <w:rPr>
          <w:rFonts w:ascii="Arial" w:hAnsi="Arial" w:cs="Arial"/>
          <w:b/>
          <w:lang w:val="en-US"/>
        </w:rPr>
        <w:t>CUESTIONARIO</w:t>
      </w:r>
    </w:p>
    <w:p w:rsidR="005539E3" w:rsidRPr="00532FE8" w:rsidRDefault="005539E3" w:rsidP="007E2782">
      <w:pPr>
        <w:jc w:val="both"/>
        <w:rPr>
          <w:rFonts w:ascii="Arial" w:hAnsi="Arial" w:cs="Arial"/>
          <w:lang w:val="en-US"/>
        </w:rPr>
      </w:pPr>
    </w:p>
    <w:p w:rsidR="00532FE8" w:rsidRDefault="00532FE8" w:rsidP="007E278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uponiendo que Rachel y Ross deban llegar a una negociación sobre si </w:t>
      </w:r>
      <w:bookmarkStart w:id="0" w:name="_GoBack"/>
      <w:bookmarkEnd w:id="0"/>
      <w:r>
        <w:rPr>
          <w:rFonts w:ascii="Arial" w:hAnsi="Arial" w:cs="Arial"/>
          <w:lang w:val="es-ES_tradnl"/>
        </w:rPr>
        <w:t>ella debe o no aceptar el trabajo en París:</w:t>
      </w:r>
    </w:p>
    <w:p w:rsidR="00532FE8" w:rsidRDefault="00532FE8" w:rsidP="007E2782">
      <w:pPr>
        <w:jc w:val="both"/>
        <w:rPr>
          <w:rFonts w:ascii="Arial" w:hAnsi="Arial" w:cs="Arial"/>
          <w:lang w:val="es-ES_tradnl"/>
        </w:rPr>
      </w:pPr>
    </w:p>
    <w:p w:rsidR="00532FE8" w:rsidRDefault="00532FE8" w:rsidP="00EC76BA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Desarrolla el Método de Negociación de Harvard desde la perspectiva de Ross para convencer a Rachel de quedarse en U.S.A. (clase 6).</w:t>
      </w:r>
    </w:p>
    <w:p w:rsidR="00CC71D7" w:rsidRDefault="00CC71D7" w:rsidP="00CC71D7">
      <w:pPr>
        <w:pStyle w:val="Prrafodelista"/>
        <w:jc w:val="both"/>
        <w:rPr>
          <w:rFonts w:ascii="Arial" w:hAnsi="Arial" w:cs="Arial"/>
          <w:lang w:val="es-ES_tradnl"/>
        </w:rPr>
      </w:pPr>
    </w:p>
    <w:p w:rsidR="00532FE8" w:rsidRDefault="00532FE8" w:rsidP="00EC76BA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sarrolla el Método de Negociación de Harvard desde la perspectiva de Rachel, para que Ross acepte acompañarla a París (clase 6).</w:t>
      </w:r>
    </w:p>
    <w:p w:rsidR="00CC71D7" w:rsidRDefault="00CC71D7" w:rsidP="00CC71D7">
      <w:pPr>
        <w:pStyle w:val="Prrafodelista"/>
        <w:jc w:val="both"/>
        <w:rPr>
          <w:rFonts w:ascii="Arial" w:hAnsi="Arial" w:cs="Arial"/>
          <w:lang w:val="es-ES_tradnl"/>
        </w:rPr>
      </w:pPr>
    </w:p>
    <w:p w:rsidR="00532FE8" w:rsidRDefault="00532FE8" w:rsidP="00EC76BA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funci</w:t>
      </w:r>
      <w:r w:rsidR="00EC76BA">
        <w:rPr>
          <w:rFonts w:ascii="Arial" w:hAnsi="Arial" w:cs="Arial"/>
          <w:lang w:val="es-ES_tradnl"/>
        </w:rPr>
        <w:t>ón de tus respuestas 6 y 7</w:t>
      </w:r>
      <w:r>
        <w:rPr>
          <w:rFonts w:ascii="Arial" w:hAnsi="Arial" w:cs="Arial"/>
          <w:lang w:val="es-ES_tradnl"/>
        </w:rPr>
        <w:t xml:space="preserve"> explica la manera en la que se llevaron a cabo los 3 tipos de conversación (¿qué pasó?, sentimientos e identidad) desde la perspectiva de Rachel y desde la de Ross (clase 7).</w:t>
      </w:r>
    </w:p>
    <w:p w:rsidR="003A5EB4" w:rsidRDefault="003A5EB4" w:rsidP="00532FE8">
      <w:pPr>
        <w:jc w:val="both"/>
        <w:rPr>
          <w:rFonts w:ascii="Arial" w:hAnsi="Arial" w:cs="Arial"/>
          <w:b/>
          <w:color w:val="0070C0"/>
          <w:lang w:val="es-ES_tradnl"/>
        </w:rPr>
      </w:pPr>
    </w:p>
    <w:p w:rsidR="00532FE8" w:rsidRDefault="00532FE8" w:rsidP="00532FE8">
      <w:pPr>
        <w:jc w:val="both"/>
        <w:rPr>
          <w:rFonts w:ascii="Arial" w:hAnsi="Arial" w:cs="Arial"/>
          <w:b/>
          <w:color w:val="0070C0"/>
          <w:lang w:val="es-ES_tradnl"/>
        </w:rPr>
      </w:pPr>
      <w:r w:rsidRPr="003A5EB4">
        <w:rPr>
          <w:rFonts w:ascii="Arial" w:hAnsi="Arial" w:cs="Arial"/>
          <w:b/>
          <w:color w:val="0070C0"/>
          <w:lang w:val="es-ES_tradnl"/>
        </w:rPr>
        <w:t>Selecciona al personaje que corresponda a tu mismo género</w:t>
      </w:r>
      <w:r w:rsidR="00EC76BA">
        <w:rPr>
          <w:rFonts w:ascii="Arial" w:hAnsi="Arial" w:cs="Arial"/>
          <w:b/>
          <w:color w:val="0070C0"/>
          <w:lang w:val="es-ES_tradnl"/>
        </w:rPr>
        <w:t xml:space="preserve"> para responder los siguientes temas</w:t>
      </w:r>
      <w:r w:rsidR="00CC71D7">
        <w:rPr>
          <w:rFonts w:ascii="Arial" w:hAnsi="Arial" w:cs="Arial"/>
          <w:b/>
          <w:color w:val="0070C0"/>
          <w:lang w:val="es-ES_tradnl"/>
        </w:rPr>
        <w:t xml:space="preserve">, tomando en cuenta que debes responder ÚNICAMENTE las preguntas 9 y 11 </w:t>
      </w:r>
      <w:r w:rsidR="001F7C1F">
        <w:rPr>
          <w:rFonts w:ascii="Arial" w:hAnsi="Arial" w:cs="Arial"/>
          <w:b/>
          <w:color w:val="0070C0"/>
          <w:lang w:val="es-ES_tradnl"/>
        </w:rPr>
        <w:t>ó</w:t>
      </w:r>
      <w:r w:rsidR="00CC71D7">
        <w:rPr>
          <w:rFonts w:ascii="Arial" w:hAnsi="Arial" w:cs="Arial"/>
          <w:b/>
          <w:color w:val="0070C0"/>
          <w:lang w:val="es-ES_tradnl"/>
        </w:rPr>
        <w:t xml:space="preserve"> 10 y 11</w:t>
      </w:r>
      <w:r w:rsidR="00EC76BA">
        <w:rPr>
          <w:rFonts w:ascii="Arial" w:hAnsi="Arial" w:cs="Arial"/>
          <w:b/>
          <w:color w:val="0070C0"/>
          <w:lang w:val="es-ES_tradnl"/>
        </w:rPr>
        <w:t>:</w:t>
      </w:r>
    </w:p>
    <w:p w:rsidR="003A5EB4" w:rsidRPr="003A5EB4" w:rsidRDefault="003A5EB4" w:rsidP="00532FE8">
      <w:pPr>
        <w:jc w:val="both"/>
        <w:rPr>
          <w:rFonts w:ascii="Arial" w:hAnsi="Arial" w:cs="Arial"/>
          <w:b/>
          <w:color w:val="0070C0"/>
          <w:lang w:val="es-ES_tradnl"/>
        </w:rPr>
      </w:pPr>
    </w:p>
    <w:p w:rsidR="00CC71D7" w:rsidRDefault="00CC71D7" w:rsidP="00EC76BA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i eres mujer, d</w:t>
      </w:r>
      <w:r w:rsidR="00532FE8" w:rsidRPr="00CC71D7">
        <w:rPr>
          <w:rFonts w:ascii="Arial" w:hAnsi="Arial" w:cs="Arial"/>
          <w:lang w:val="es-ES_tradnl"/>
        </w:rPr>
        <w:t>esarrolla un esquema sobre las consecuencias de decir Sí o No a las propuestas de la contraparte</w:t>
      </w:r>
      <w:r w:rsidR="003A5EB4" w:rsidRPr="00CC71D7">
        <w:rPr>
          <w:rFonts w:ascii="Arial" w:hAnsi="Arial" w:cs="Arial"/>
          <w:lang w:val="es-ES_tradnl"/>
        </w:rPr>
        <w:t xml:space="preserve"> (clase 8)</w:t>
      </w:r>
      <w:r>
        <w:rPr>
          <w:rFonts w:ascii="Arial" w:hAnsi="Arial" w:cs="Arial"/>
          <w:lang w:val="es-ES_tradnl"/>
        </w:rPr>
        <w:t>.</w:t>
      </w:r>
    </w:p>
    <w:p w:rsidR="00CC71D7" w:rsidRDefault="00CC71D7" w:rsidP="00CC71D7">
      <w:pPr>
        <w:pStyle w:val="Prrafodelista"/>
        <w:jc w:val="both"/>
        <w:rPr>
          <w:rFonts w:ascii="Arial" w:hAnsi="Arial" w:cs="Arial"/>
          <w:lang w:val="es-ES_tradnl"/>
        </w:rPr>
      </w:pPr>
    </w:p>
    <w:p w:rsidR="00532FE8" w:rsidRPr="00CC71D7" w:rsidRDefault="00CC71D7" w:rsidP="00EC76BA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i eres hombre, d</w:t>
      </w:r>
      <w:r w:rsidR="003A5EB4" w:rsidRPr="00CC71D7">
        <w:rPr>
          <w:rFonts w:ascii="Arial" w:hAnsi="Arial" w:cs="Arial"/>
          <w:lang w:val="es-ES_tradnl"/>
        </w:rPr>
        <w:t>esarrolla un diagrama circular para presentar una negociación formal a la contraparte (clase 8).</w:t>
      </w:r>
    </w:p>
    <w:p w:rsidR="00CC71D7" w:rsidRDefault="00CC71D7" w:rsidP="00CC71D7">
      <w:pPr>
        <w:pStyle w:val="Prrafodelista"/>
        <w:jc w:val="both"/>
        <w:rPr>
          <w:rFonts w:ascii="Arial" w:hAnsi="Arial" w:cs="Arial"/>
          <w:lang w:val="es-ES_tradnl"/>
        </w:rPr>
      </w:pPr>
    </w:p>
    <w:p w:rsidR="003A5EB4" w:rsidRDefault="003A5EB4" w:rsidP="00EC76BA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sarrolla la técnica MAAN para llegar a un acuerdo con la contraparte (clase 9).</w:t>
      </w:r>
    </w:p>
    <w:p w:rsidR="00CC71D7" w:rsidRPr="00CC71D7" w:rsidRDefault="00CC71D7" w:rsidP="00CC71D7">
      <w:pPr>
        <w:pStyle w:val="Prrafodelista"/>
        <w:rPr>
          <w:rFonts w:ascii="Arial" w:hAnsi="Arial" w:cs="Arial"/>
          <w:lang w:val="es-ES_tradnl"/>
        </w:rPr>
      </w:pPr>
    </w:p>
    <w:p w:rsidR="00CC71D7" w:rsidRDefault="00CC71D7" w:rsidP="00CC71D7">
      <w:pPr>
        <w:jc w:val="both"/>
        <w:rPr>
          <w:rFonts w:ascii="Arial" w:hAnsi="Arial" w:cs="Arial"/>
          <w:lang w:val="es-ES_tradnl"/>
        </w:rPr>
      </w:pPr>
    </w:p>
    <w:p w:rsidR="00CC71D7" w:rsidRPr="001F7C1F" w:rsidRDefault="00CC71D7" w:rsidP="00CC71D7">
      <w:pPr>
        <w:jc w:val="both"/>
        <w:rPr>
          <w:rFonts w:ascii="Arial" w:hAnsi="Arial" w:cs="Arial"/>
          <w:b/>
          <w:u w:val="single"/>
          <w:lang w:val="es-ES_tradnl"/>
        </w:rPr>
      </w:pPr>
      <w:r w:rsidRPr="001F7C1F">
        <w:rPr>
          <w:rFonts w:ascii="Arial" w:hAnsi="Arial" w:cs="Arial"/>
          <w:b/>
          <w:u w:val="single"/>
          <w:lang w:val="es-ES_tradnl"/>
        </w:rPr>
        <w:t>VALOR DE CADA REACTIVO: 1 punto.</w:t>
      </w:r>
    </w:p>
    <w:p w:rsidR="00CC71D7" w:rsidRDefault="00CC71D7" w:rsidP="00CC71D7">
      <w:pPr>
        <w:jc w:val="both"/>
        <w:rPr>
          <w:rFonts w:ascii="Arial" w:hAnsi="Arial" w:cs="Arial"/>
          <w:b/>
          <w:u w:val="single"/>
          <w:lang w:val="es-ES_tradnl"/>
        </w:rPr>
      </w:pPr>
      <w:r w:rsidRPr="001F7C1F">
        <w:rPr>
          <w:rFonts w:ascii="Arial" w:hAnsi="Arial" w:cs="Arial"/>
          <w:b/>
          <w:u w:val="single"/>
          <w:lang w:val="es-ES_tradnl"/>
        </w:rPr>
        <w:t>VALOR TOTAL DEL TRABAJO DE INTEGRACIÓN: 10 puntos.</w:t>
      </w:r>
    </w:p>
    <w:p w:rsidR="00BD5F77" w:rsidRDefault="00BD5F77" w:rsidP="00CC71D7">
      <w:pPr>
        <w:jc w:val="both"/>
        <w:rPr>
          <w:rFonts w:ascii="Arial" w:hAnsi="Arial" w:cs="Arial"/>
          <w:b/>
          <w:u w:val="single"/>
          <w:lang w:val="es-ES_tradnl"/>
        </w:rPr>
      </w:pPr>
    </w:p>
    <w:p w:rsidR="00BD5F77" w:rsidRDefault="00BD5F77" w:rsidP="00BD5F77">
      <w:pPr>
        <w:jc w:val="both"/>
        <w:rPr>
          <w:rFonts w:ascii="Arial" w:hAnsi="Arial" w:cs="Arial"/>
          <w:lang w:val="es-ES_tradnl"/>
        </w:rPr>
      </w:pPr>
    </w:p>
    <w:p w:rsidR="00BD5F77" w:rsidRDefault="00BD5F77" w:rsidP="00BD5F77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Videos de Referencia. </w:t>
      </w:r>
      <w:r>
        <w:rPr>
          <w:rFonts w:ascii="Arial" w:hAnsi="Arial" w:cs="Arial"/>
          <w:lang w:val="es-ES_tradnl"/>
        </w:rPr>
        <w:t>Observa los videos de las ligas indicadas copiándolas y pegándolas en la barra de navegación.</w:t>
      </w:r>
    </w:p>
    <w:p w:rsidR="00BD5F77" w:rsidRDefault="00BD5F77" w:rsidP="00BD5F77">
      <w:pPr>
        <w:jc w:val="both"/>
        <w:rPr>
          <w:rFonts w:ascii="Arial" w:hAnsi="Arial" w:cs="Arial"/>
          <w:lang w:val="es-ES_tradnl"/>
        </w:rPr>
      </w:pPr>
    </w:p>
    <w:p w:rsidR="00BD5F77" w:rsidRPr="00194AA8" w:rsidRDefault="00BD5F77" w:rsidP="00BD5F77">
      <w:pPr>
        <w:rPr>
          <w:rFonts w:ascii="Arial" w:hAnsi="Arial" w:cs="Arial"/>
          <w:lang w:val="es-ES_tradnl"/>
        </w:rPr>
      </w:pPr>
      <w:r w:rsidRPr="00194AA8">
        <w:rPr>
          <w:rFonts w:ascii="Arial" w:hAnsi="Arial" w:cs="Arial"/>
          <w:lang w:val="es-ES_tradnl"/>
        </w:rPr>
        <w:t>CAFÉ FRANCÉS</w:t>
      </w:r>
    </w:p>
    <w:p w:rsidR="00BD5F77" w:rsidRPr="00194AA8" w:rsidRDefault="00BD5F77" w:rsidP="00BD5F77">
      <w:pPr>
        <w:rPr>
          <w:rFonts w:ascii="Arial" w:hAnsi="Arial" w:cs="Arial"/>
          <w:lang w:val="es-ES_tradnl"/>
        </w:rPr>
      </w:pPr>
      <w:hyperlink r:id="rId10" w:history="1">
        <w:r w:rsidRPr="00194AA8">
          <w:rPr>
            <w:rFonts w:ascii="Arial" w:hAnsi="Arial" w:cs="Arial"/>
            <w:lang w:val="es-ES_tradnl"/>
          </w:rPr>
          <w:t>http://youtu.be/OnwxsMRtquw</w:t>
        </w:r>
      </w:hyperlink>
    </w:p>
    <w:p w:rsidR="00BD5F77" w:rsidRPr="00194AA8" w:rsidRDefault="00BD5F77" w:rsidP="00BD5F77">
      <w:pPr>
        <w:rPr>
          <w:rFonts w:ascii="Arial" w:hAnsi="Arial" w:cs="Arial"/>
          <w:lang w:val="es-ES_tradnl"/>
        </w:rPr>
      </w:pPr>
    </w:p>
    <w:p w:rsidR="00BD5F77" w:rsidRPr="00194AA8" w:rsidRDefault="00BD5F77" w:rsidP="00BD5F77">
      <w:pPr>
        <w:rPr>
          <w:rFonts w:ascii="Arial" w:hAnsi="Arial" w:cs="Arial"/>
          <w:lang w:val="es-ES_tradnl"/>
        </w:rPr>
      </w:pPr>
      <w:r w:rsidRPr="00194AA8">
        <w:rPr>
          <w:rFonts w:ascii="Arial" w:hAnsi="Arial" w:cs="Arial"/>
          <w:lang w:val="es-ES_tradnl"/>
        </w:rPr>
        <w:t>FRIENDS NOMBRES BEBÉ</w:t>
      </w:r>
    </w:p>
    <w:p w:rsidR="00BD5F77" w:rsidRPr="00194AA8" w:rsidRDefault="00BD5F77" w:rsidP="00BD5F77">
      <w:pPr>
        <w:rPr>
          <w:rFonts w:ascii="Arial" w:hAnsi="Arial" w:cs="Arial"/>
          <w:lang w:val="es-ES_tradnl"/>
        </w:rPr>
      </w:pPr>
      <w:hyperlink r:id="rId11" w:history="1">
        <w:r w:rsidRPr="00194AA8">
          <w:rPr>
            <w:rFonts w:ascii="Arial" w:hAnsi="Arial" w:cs="Arial"/>
            <w:lang w:val="es-ES_tradnl"/>
          </w:rPr>
          <w:t>http://youtu.be/fJs4__LEcBs</w:t>
        </w:r>
      </w:hyperlink>
    </w:p>
    <w:p w:rsidR="00BD5F77" w:rsidRPr="00194AA8" w:rsidRDefault="00BD5F77" w:rsidP="00BD5F77">
      <w:pPr>
        <w:rPr>
          <w:rFonts w:ascii="Arial" w:hAnsi="Arial" w:cs="Arial"/>
          <w:lang w:val="es-ES_tradnl"/>
        </w:rPr>
      </w:pPr>
    </w:p>
    <w:p w:rsidR="00BD5F77" w:rsidRPr="00194AA8" w:rsidRDefault="00BD5F77" w:rsidP="00BD5F77">
      <w:pPr>
        <w:rPr>
          <w:rFonts w:ascii="Arial" w:hAnsi="Arial" w:cs="Arial"/>
          <w:lang w:val="es-ES_tradnl"/>
        </w:rPr>
      </w:pPr>
      <w:r w:rsidRPr="00194AA8">
        <w:rPr>
          <w:rFonts w:ascii="Arial" w:hAnsi="Arial" w:cs="Arial"/>
          <w:lang w:val="es-ES_tradnl"/>
        </w:rPr>
        <w:t>RACHEL TRABAJO PARÍS</w:t>
      </w:r>
    </w:p>
    <w:p w:rsidR="00BD5F77" w:rsidRPr="00194AA8" w:rsidRDefault="00BD5F77" w:rsidP="00BD5F77">
      <w:pPr>
        <w:rPr>
          <w:rFonts w:ascii="Arial" w:hAnsi="Arial" w:cs="Arial"/>
          <w:lang w:val="es-ES_tradnl"/>
        </w:rPr>
      </w:pPr>
      <w:hyperlink r:id="rId12" w:history="1">
        <w:r w:rsidRPr="00194AA8">
          <w:rPr>
            <w:rFonts w:ascii="Arial" w:hAnsi="Arial" w:cs="Arial"/>
            <w:lang w:val="es-ES_tradnl"/>
          </w:rPr>
          <w:t>http://youtu.be/_9vdPKlBOJE</w:t>
        </w:r>
      </w:hyperlink>
    </w:p>
    <w:p w:rsidR="00BD5F77" w:rsidRPr="001F7C1F" w:rsidRDefault="00BD5F77" w:rsidP="00CC71D7">
      <w:pPr>
        <w:jc w:val="both"/>
        <w:rPr>
          <w:rFonts w:ascii="Arial" w:hAnsi="Arial" w:cs="Arial"/>
          <w:b/>
          <w:u w:val="single"/>
          <w:lang w:val="es-ES_tradnl"/>
        </w:rPr>
      </w:pPr>
    </w:p>
    <w:sectPr w:rsidR="00BD5F77" w:rsidRPr="001F7C1F" w:rsidSect="00BD5F77">
      <w:headerReference w:type="default" r:id="rId13"/>
      <w:footerReference w:type="default" r:id="rId14"/>
      <w:pgSz w:w="12242" w:h="15842" w:code="1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3F" w:rsidRDefault="0075683F" w:rsidP="00C01C40">
      <w:r>
        <w:separator/>
      </w:r>
    </w:p>
  </w:endnote>
  <w:endnote w:type="continuationSeparator" w:id="0">
    <w:p w:rsidR="0075683F" w:rsidRDefault="0075683F" w:rsidP="00C0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5E1" w:rsidRPr="00D336B9" w:rsidRDefault="00532FE8">
    <w:pPr>
      <w:pStyle w:val="Piedepgina"/>
      <w:rPr>
        <w:b/>
      </w:rPr>
    </w:pPr>
    <w:r>
      <w:rPr>
        <w:rFonts w:ascii="Arial" w:hAnsi="Arial" w:cs="Arial"/>
        <w:b/>
        <w:color w:val="E36C0A" w:themeColor="accent6" w:themeShade="BF"/>
        <w:sz w:val="20"/>
        <w:szCs w:val="20"/>
      </w:rPr>
      <w:t>EXPERTO EN TÉCNICAS DE NEGOCIACIÓN</w:t>
    </w:r>
    <w:r w:rsidR="004F248A">
      <w:rPr>
        <w:rFonts w:ascii="Arial" w:hAnsi="Arial" w:cs="Arial"/>
        <w:b/>
        <w:color w:val="E36C0A" w:themeColor="accent6" w:themeShade="BF"/>
        <w:sz w:val="20"/>
        <w:szCs w:val="20"/>
      </w:rPr>
      <w:tab/>
    </w:r>
    <w:r w:rsidR="000B05E1">
      <w:rPr>
        <w:rFonts w:ascii="Arial" w:hAnsi="Arial" w:cs="Arial"/>
        <w:b/>
        <w:color w:val="E36C0A" w:themeColor="accent6" w:themeShade="BF"/>
        <w:sz w:val="20"/>
        <w:szCs w:val="20"/>
      </w:rPr>
      <w:t xml:space="preserve">          </w:t>
    </w:r>
    <w:r w:rsidR="000B05E1">
      <w:rPr>
        <w:rFonts w:ascii="Arial" w:hAnsi="Arial" w:cs="Arial"/>
        <w:b/>
        <w:color w:val="E36C0A" w:themeColor="accent6" w:themeShade="BF"/>
        <w:sz w:val="20"/>
        <w:szCs w:val="20"/>
      </w:rPr>
      <w:tab/>
    </w:r>
    <w:sdt>
      <w:sdtPr>
        <w:rPr>
          <w:rFonts w:ascii="Arial" w:hAnsi="Arial" w:cs="Arial"/>
          <w:b/>
          <w:color w:val="E36C0A" w:themeColor="accent6" w:themeShade="BF"/>
          <w:sz w:val="20"/>
          <w:szCs w:val="20"/>
        </w:rPr>
        <w:id w:val="2315152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sdt>
          <w:sdtPr>
            <w:rPr>
              <w:rFonts w:ascii="Arial" w:hAnsi="Arial" w:cs="Arial"/>
              <w:b/>
              <w:color w:val="E36C0A" w:themeColor="accent6" w:themeShade="BF"/>
              <w:sz w:val="20"/>
              <w:szCs w:val="20"/>
            </w:rPr>
            <w:id w:val="23151527"/>
            <w:docPartObj>
              <w:docPartGallery w:val="Page Numbers (Top of Page)"/>
              <w:docPartUnique/>
            </w:docPartObj>
          </w:sdtPr>
          <w:sdtEndPr/>
          <w:sdtContent>
            <w:r w:rsidR="000B05E1" w:rsidRPr="00D336B9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ágina </w:t>
            </w:r>
            <w:r w:rsidR="000B05E1" w:rsidRPr="00D336B9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fldChar w:fldCharType="begin"/>
            </w:r>
            <w:r w:rsidR="000B05E1" w:rsidRPr="00D336B9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instrText>PAGE</w:instrText>
            </w:r>
            <w:r w:rsidR="000B05E1" w:rsidRPr="00D336B9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BD5F77">
              <w:rPr>
                <w:rFonts w:ascii="Arial" w:hAnsi="Arial" w:cs="Arial"/>
                <w:b/>
                <w:noProof/>
                <w:color w:val="E36C0A" w:themeColor="accent6" w:themeShade="BF"/>
                <w:sz w:val="20"/>
                <w:szCs w:val="20"/>
              </w:rPr>
              <w:t>1</w:t>
            </w:r>
            <w:r w:rsidR="000B05E1" w:rsidRPr="00D336B9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fldChar w:fldCharType="end"/>
            </w:r>
            <w:r w:rsidR="000B05E1" w:rsidRPr="00D336B9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de </w:t>
            </w:r>
            <w:r w:rsidR="000B05E1" w:rsidRPr="00D336B9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fldChar w:fldCharType="begin"/>
            </w:r>
            <w:r w:rsidR="000B05E1" w:rsidRPr="00D336B9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instrText>NUMPAGES</w:instrText>
            </w:r>
            <w:r w:rsidR="000B05E1" w:rsidRPr="00D336B9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fldChar w:fldCharType="separate"/>
            </w:r>
            <w:r w:rsidR="00BD5F77">
              <w:rPr>
                <w:rFonts w:ascii="Arial" w:hAnsi="Arial" w:cs="Arial"/>
                <w:b/>
                <w:noProof/>
                <w:color w:val="E36C0A" w:themeColor="accent6" w:themeShade="BF"/>
                <w:sz w:val="20"/>
                <w:szCs w:val="20"/>
              </w:rPr>
              <w:t>2</w:t>
            </w:r>
            <w:r w:rsidR="000B05E1" w:rsidRPr="00D336B9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fldChar w:fldCharType="end"/>
            </w:r>
          </w:sdtContent>
        </w:sdt>
      </w:sdtContent>
    </w:sdt>
  </w:p>
  <w:p w:rsidR="000B05E1" w:rsidRPr="00BD5F77" w:rsidRDefault="00BD5F77" w:rsidP="0020584D">
    <w:pPr>
      <w:pStyle w:val="Piedepgina"/>
      <w:jc w:val="center"/>
      <w:rPr>
        <w:rFonts w:ascii="Arial" w:hAnsi="Arial" w:cs="Arial"/>
        <w:sz w:val="20"/>
        <w:lang w:val="es-MX"/>
      </w:rPr>
    </w:pPr>
    <w:r w:rsidRPr="00BD5F77">
      <w:rPr>
        <w:rFonts w:ascii="Arial" w:hAnsi="Arial" w:cs="Arial"/>
        <w:sz w:val="20"/>
        <w:lang w:val="es-MX"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3F" w:rsidRDefault="0075683F" w:rsidP="00C01C40">
      <w:r>
        <w:separator/>
      </w:r>
    </w:p>
  </w:footnote>
  <w:footnote w:type="continuationSeparator" w:id="0">
    <w:p w:rsidR="0075683F" w:rsidRDefault="0075683F" w:rsidP="00C0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5E1" w:rsidRDefault="00BD5F77">
    <w:pPr>
      <w:pStyle w:val="Encabezado"/>
    </w:pPr>
    <w:r>
      <w:rPr>
        <w:noProof/>
        <w:lang w:val="es-MX" w:eastAsia="es-MX"/>
      </w:rPr>
      <w:drawing>
        <wp:inline distT="0" distB="0" distL="0" distR="0" wp14:anchorId="2677957B" wp14:editId="54AE59F0">
          <wp:extent cx="1590675" cy="679276"/>
          <wp:effectExtent l="0" t="0" r="0" b="698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C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576" cy="67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5F77" w:rsidRDefault="00BD5F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2D2"/>
    <w:multiLevelType w:val="hybridMultilevel"/>
    <w:tmpl w:val="96D8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D4B"/>
    <w:multiLevelType w:val="hybridMultilevel"/>
    <w:tmpl w:val="494095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26E0"/>
    <w:multiLevelType w:val="hybridMultilevel"/>
    <w:tmpl w:val="7C041D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6CDCC51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2330"/>
    <w:multiLevelType w:val="hybridMultilevel"/>
    <w:tmpl w:val="DAFEE8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700BC"/>
    <w:multiLevelType w:val="hybridMultilevel"/>
    <w:tmpl w:val="C21642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B113C"/>
    <w:multiLevelType w:val="hybridMultilevel"/>
    <w:tmpl w:val="EDFEE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723C"/>
    <w:multiLevelType w:val="hybridMultilevel"/>
    <w:tmpl w:val="80B87C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D400E"/>
    <w:multiLevelType w:val="hybridMultilevel"/>
    <w:tmpl w:val="89D8AC90"/>
    <w:lvl w:ilvl="0" w:tplc="98D81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B2FC2"/>
    <w:multiLevelType w:val="hybridMultilevel"/>
    <w:tmpl w:val="4F06ED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4D06"/>
    <w:multiLevelType w:val="hybridMultilevel"/>
    <w:tmpl w:val="60006E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B6CD4"/>
    <w:multiLevelType w:val="hybridMultilevel"/>
    <w:tmpl w:val="5DD63D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E68C2"/>
    <w:multiLevelType w:val="hybridMultilevel"/>
    <w:tmpl w:val="7494E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A46A1"/>
    <w:multiLevelType w:val="hybridMultilevel"/>
    <w:tmpl w:val="ABC2DE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A2561"/>
    <w:multiLevelType w:val="hybridMultilevel"/>
    <w:tmpl w:val="25022EE2"/>
    <w:lvl w:ilvl="0" w:tplc="B11C2C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31300"/>
    <w:multiLevelType w:val="hybridMultilevel"/>
    <w:tmpl w:val="647C54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45FAF"/>
    <w:multiLevelType w:val="hybridMultilevel"/>
    <w:tmpl w:val="B69C36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87954"/>
    <w:multiLevelType w:val="hybridMultilevel"/>
    <w:tmpl w:val="833C37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72C32"/>
    <w:multiLevelType w:val="hybridMultilevel"/>
    <w:tmpl w:val="94309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517E5"/>
    <w:multiLevelType w:val="hybridMultilevel"/>
    <w:tmpl w:val="01C67672"/>
    <w:lvl w:ilvl="0" w:tplc="20884A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A60F0"/>
    <w:multiLevelType w:val="hybridMultilevel"/>
    <w:tmpl w:val="6782584C"/>
    <w:lvl w:ilvl="0" w:tplc="74FC5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6776AC"/>
    <w:multiLevelType w:val="hybridMultilevel"/>
    <w:tmpl w:val="B680E3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779CF"/>
    <w:multiLevelType w:val="hybridMultilevel"/>
    <w:tmpl w:val="CA663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81082"/>
    <w:multiLevelType w:val="hybridMultilevel"/>
    <w:tmpl w:val="994A16B4"/>
    <w:lvl w:ilvl="0" w:tplc="83E42C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54678"/>
    <w:multiLevelType w:val="hybridMultilevel"/>
    <w:tmpl w:val="6ED0C3E4"/>
    <w:lvl w:ilvl="0" w:tplc="78D62D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82888"/>
    <w:multiLevelType w:val="hybridMultilevel"/>
    <w:tmpl w:val="39DC09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3A1B30"/>
    <w:multiLevelType w:val="hybridMultilevel"/>
    <w:tmpl w:val="73EA56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678A6"/>
    <w:multiLevelType w:val="hybridMultilevel"/>
    <w:tmpl w:val="5554CE9E"/>
    <w:lvl w:ilvl="0" w:tplc="74FC5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9B188E"/>
    <w:multiLevelType w:val="hybridMultilevel"/>
    <w:tmpl w:val="6C186A86"/>
    <w:lvl w:ilvl="0" w:tplc="080A000F">
      <w:start w:val="1"/>
      <w:numFmt w:val="decimal"/>
      <w:lvlText w:val="%1."/>
      <w:lvlJc w:val="left"/>
      <w:pPr>
        <w:ind w:left="393" w:hanging="360"/>
      </w:pPr>
    </w:lvl>
    <w:lvl w:ilvl="1" w:tplc="080A0019" w:tentative="1">
      <w:start w:val="1"/>
      <w:numFmt w:val="lowerLetter"/>
      <w:lvlText w:val="%2."/>
      <w:lvlJc w:val="left"/>
      <w:pPr>
        <w:ind w:left="1113" w:hanging="360"/>
      </w:pPr>
    </w:lvl>
    <w:lvl w:ilvl="2" w:tplc="080A001B" w:tentative="1">
      <w:start w:val="1"/>
      <w:numFmt w:val="lowerRoman"/>
      <w:lvlText w:val="%3."/>
      <w:lvlJc w:val="right"/>
      <w:pPr>
        <w:ind w:left="1833" w:hanging="180"/>
      </w:pPr>
    </w:lvl>
    <w:lvl w:ilvl="3" w:tplc="080A000F" w:tentative="1">
      <w:start w:val="1"/>
      <w:numFmt w:val="decimal"/>
      <w:lvlText w:val="%4."/>
      <w:lvlJc w:val="left"/>
      <w:pPr>
        <w:ind w:left="2553" w:hanging="360"/>
      </w:pPr>
    </w:lvl>
    <w:lvl w:ilvl="4" w:tplc="080A0019" w:tentative="1">
      <w:start w:val="1"/>
      <w:numFmt w:val="lowerLetter"/>
      <w:lvlText w:val="%5."/>
      <w:lvlJc w:val="left"/>
      <w:pPr>
        <w:ind w:left="3273" w:hanging="360"/>
      </w:pPr>
    </w:lvl>
    <w:lvl w:ilvl="5" w:tplc="080A001B" w:tentative="1">
      <w:start w:val="1"/>
      <w:numFmt w:val="lowerRoman"/>
      <w:lvlText w:val="%6."/>
      <w:lvlJc w:val="right"/>
      <w:pPr>
        <w:ind w:left="3993" w:hanging="180"/>
      </w:pPr>
    </w:lvl>
    <w:lvl w:ilvl="6" w:tplc="080A000F" w:tentative="1">
      <w:start w:val="1"/>
      <w:numFmt w:val="decimal"/>
      <w:lvlText w:val="%7."/>
      <w:lvlJc w:val="left"/>
      <w:pPr>
        <w:ind w:left="4713" w:hanging="360"/>
      </w:pPr>
    </w:lvl>
    <w:lvl w:ilvl="7" w:tplc="080A0019" w:tentative="1">
      <w:start w:val="1"/>
      <w:numFmt w:val="lowerLetter"/>
      <w:lvlText w:val="%8."/>
      <w:lvlJc w:val="left"/>
      <w:pPr>
        <w:ind w:left="5433" w:hanging="360"/>
      </w:pPr>
    </w:lvl>
    <w:lvl w:ilvl="8" w:tplc="08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60C52B09"/>
    <w:multiLevelType w:val="hybridMultilevel"/>
    <w:tmpl w:val="DD6E6ED4"/>
    <w:lvl w:ilvl="0" w:tplc="D3666C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03E26"/>
    <w:multiLevelType w:val="hybridMultilevel"/>
    <w:tmpl w:val="E80E07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3660F"/>
    <w:multiLevelType w:val="hybridMultilevel"/>
    <w:tmpl w:val="8E34E5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53FCE"/>
    <w:multiLevelType w:val="hybridMultilevel"/>
    <w:tmpl w:val="D82CAF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671CC"/>
    <w:multiLevelType w:val="hybridMultilevel"/>
    <w:tmpl w:val="D9D0904A"/>
    <w:lvl w:ilvl="0" w:tplc="FB720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F50797"/>
    <w:multiLevelType w:val="hybridMultilevel"/>
    <w:tmpl w:val="8A600E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F0073"/>
    <w:multiLevelType w:val="hybridMultilevel"/>
    <w:tmpl w:val="6E843172"/>
    <w:lvl w:ilvl="0" w:tplc="66646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D5294C"/>
    <w:multiLevelType w:val="hybridMultilevel"/>
    <w:tmpl w:val="2766DC5A"/>
    <w:lvl w:ilvl="0" w:tplc="080A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6">
    <w:nsid w:val="78582B0A"/>
    <w:multiLevelType w:val="hybridMultilevel"/>
    <w:tmpl w:val="F8346D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81B93"/>
    <w:multiLevelType w:val="hybridMultilevel"/>
    <w:tmpl w:val="C13EDA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C6985"/>
    <w:multiLevelType w:val="hybridMultilevel"/>
    <w:tmpl w:val="5C185F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63C4D"/>
    <w:multiLevelType w:val="hybridMultilevel"/>
    <w:tmpl w:val="8D1E3C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66A88"/>
    <w:multiLevelType w:val="hybridMultilevel"/>
    <w:tmpl w:val="5B7E79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3"/>
  </w:num>
  <w:num w:numId="4">
    <w:abstractNumId w:val="38"/>
  </w:num>
  <w:num w:numId="5">
    <w:abstractNumId w:val="0"/>
  </w:num>
  <w:num w:numId="6">
    <w:abstractNumId w:val="1"/>
  </w:num>
  <w:num w:numId="7">
    <w:abstractNumId w:val="20"/>
  </w:num>
  <w:num w:numId="8">
    <w:abstractNumId w:val="36"/>
  </w:num>
  <w:num w:numId="9">
    <w:abstractNumId w:val="40"/>
  </w:num>
  <w:num w:numId="10">
    <w:abstractNumId w:val="10"/>
  </w:num>
  <w:num w:numId="11">
    <w:abstractNumId w:val="3"/>
  </w:num>
  <w:num w:numId="12">
    <w:abstractNumId w:val="6"/>
  </w:num>
  <w:num w:numId="13">
    <w:abstractNumId w:val="17"/>
  </w:num>
  <w:num w:numId="14">
    <w:abstractNumId w:val="16"/>
  </w:num>
  <w:num w:numId="15">
    <w:abstractNumId w:val="29"/>
  </w:num>
  <w:num w:numId="16">
    <w:abstractNumId w:val="21"/>
  </w:num>
  <w:num w:numId="17">
    <w:abstractNumId w:val="30"/>
  </w:num>
  <w:num w:numId="18">
    <w:abstractNumId w:val="2"/>
  </w:num>
  <w:num w:numId="19">
    <w:abstractNumId w:val="22"/>
  </w:num>
  <w:num w:numId="20">
    <w:abstractNumId w:val="4"/>
  </w:num>
  <w:num w:numId="21">
    <w:abstractNumId w:val="5"/>
  </w:num>
  <w:num w:numId="22">
    <w:abstractNumId w:val="34"/>
  </w:num>
  <w:num w:numId="23">
    <w:abstractNumId w:val="32"/>
  </w:num>
  <w:num w:numId="24">
    <w:abstractNumId w:val="23"/>
  </w:num>
  <w:num w:numId="25">
    <w:abstractNumId w:val="26"/>
  </w:num>
  <w:num w:numId="26">
    <w:abstractNumId w:val="19"/>
  </w:num>
  <w:num w:numId="27">
    <w:abstractNumId w:val="28"/>
  </w:num>
  <w:num w:numId="28">
    <w:abstractNumId w:val="18"/>
  </w:num>
  <w:num w:numId="29">
    <w:abstractNumId w:val="14"/>
  </w:num>
  <w:num w:numId="30">
    <w:abstractNumId w:val="39"/>
  </w:num>
  <w:num w:numId="31">
    <w:abstractNumId w:val="15"/>
  </w:num>
  <w:num w:numId="32">
    <w:abstractNumId w:val="8"/>
  </w:num>
  <w:num w:numId="33">
    <w:abstractNumId w:val="35"/>
  </w:num>
  <w:num w:numId="34">
    <w:abstractNumId w:val="27"/>
  </w:num>
  <w:num w:numId="35">
    <w:abstractNumId w:val="37"/>
  </w:num>
  <w:num w:numId="36">
    <w:abstractNumId w:val="24"/>
  </w:num>
  <w:num w:numId="37">
    <w:abstractNumId w:val="13"/>
  </w:num>
  <w:num w:numId="38">
    <w:abstractNumId w:val="25"/>
  </w:num>
  <w:num w:numId="39">
    <w:abstractNumId w:val="31"/>
  </w:num>
  <w:num w:numId="40">
    <w:abstractNumId w:val="12"/>
  </w:num>
  <w:num w:numId="4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40"/>
    <w:rsid w:val="000017CF"/>
    <w:rsid w:val="0000368D"/>
    <w:rsid w:val="00004B47"/>
    <w:rsid w:val="00006019"/>
    <w:rsid w:val="000106D3"/>
    <w:rsid w:val="00011693"/>
    <w:rsid w:val="000170E5"/>
    <w:rsid w:val="00017D50"/>
    <w:rsid w:val="0003189D"/>
    <w:rsid w:val="00032177"/>
    <w:rsid w:val="000323E3"/>
    <w:rsid w:val="00034627"/>
    <w:rsid w:val="00037CE1"/>
    <w:rsid w:val="00044E45"/>
    <w:rsid w:val="00051B35"/>
    <w:rsid w:val="00052695"/>
    <w:rsid w:val="0005350E"/>
    <w:rsid w:val="000570F5"/>
    <w:rsid w:val="0006065D"/>
    <w:rsid w:val="00060F10"/>
    <w:rsid w:val="00061F26"/>
    <w:rsid w:val="00063E48"/>
    <w:rsid w:val="00065DB5"/>
    <w:rsid w:val="00070681"/>
    <w:rsid w:val="00071FC5"/>
    <w:rsid w:val="00081560"/>
    <w:rsid w:val="00084DC2"/>
    <w:rsid w:val="00090262"/>
    <w:rsid w:val="0009573F"/>
    <w:rsid w:val="000A01E2"/>
    <w:rsid w:val="000A11FE"/>
    <w:rsid w:val="000A299D"/>
    <w:rsid w:val="000B05E1"/>
    <w:rsid w:val="000B1A95"/>
    <w:rsid w:val="000B3456"/>
    <w:rsid w:val="000B6685"/>
    <w:rsid w:val="000C4D30"/>
    <w:rsid w:val="000C4DBB"/>
    <w:rsid w:val="000D28AA"/>
    <w:rsid w:val="000D2C8F"/>
    <w:rsid w:val="000E1013"/>
    <w:rsid w:val="000E2267"/>
    <w:rsid w:val="000E3162"/>
    <w:rsid w:val="000E48B2"/>
    <w:rsid w:val="000E5973"/>
    <w:rsid w:val="000F0467"/>
    <w:rsid w:val="000F0661"/>
    <w:rsid w:val="000F1055"/>
    <w:rsid w:val="000F1604"/>
    <w:rsid w:val="000F52E9"/>
    <w:rsid w:val="000F71CD"/>
    <w:rsid w:val="001011DB"/>
    <w:rsid w:val="001067DF"/>
    <w:rsid w:val="00110101"/>
    <w:rsid w:val="00114030"/>
    <w:rsid w:val="00116C7C"/>
    <w:rsid w:val="00121AA4"/>
    <w:rsid w:val="0012231D"/>
    <w:rsid w:val="00122355"/>
    <w:rsid w:val="00127195"/>
    <w:rsid w:val="00127224"/>
    <w:rsid w:val="001273F5"/>
    <w:rsid w:val="0013082C"/>
    <w:rsid w:val="00130947"/>
    <w:rsid w:val="0013451C"/>
    <w:rsid w:val="001431E4"/>
    <w:rsid w:val="0014450F"/>
    <w:rsid w:val="00145E98"/>
    <w:rsid w:val="00156E53"/>
    <w:rsid w:val="0015765A"/>
    <w:rsid w:val="0015780D"/>
    <w:rsid w:val="00163324"/>
    <w:rsid w:val="0016370D"/>
    <w:rsid w:val="00164051"/>
    <w:rsid w:val="00170132"/>
    <w:rsid w:val="00170C51"/>
    <w:rsid w:val="0017488C"/>
    <w:rsid w:val="00176194"/>
    <w:rsid w:val="00180704"/>
    <w:rsid w:val="0018175D"/>
    <w:rsid w:val="001823E0"/>
    <w:rsid w:val="00186E1B"/>
    <w:rsid w:val="0019087F"/>
    <w:rsid w:val="00192195"/>
    <w:rsid w:val="00194AA8"/>
    <w:rsid w:val="00194B93"/>
    <w:rsid w:val="001961E1"/>
    <w:rsid w:val="001A47F6"/>
    <w:rsid w:val="001A5FA0"/>
    <w:rsid w:val="001A6DDB"/>
    <w:rsid w:val="001B3E4B"/>
    <w:rsid w:val="001C39AE"/>
    <w:rsid w:val="001C7634"/>
    <w:rsid w:val="001E186B"/>
    <w:rsid w:val="001E5D48"/>
    <w:rsid w:val="001F013C"/>
    <w:rsid w:val="001F0454"/>
    <w:rsid w:val="001F046B"/>
    <w:rsid w:val="001F0B0E"/>
    <w:rsid w:val="001F5EB4"/>
    <w:rsid w:val="001F74E5"/>
    <w:rsid w:val="001F7C1F"/>
    <w:rsid w:val="001F7E30"/>
    <w:rsid w:val="0020295A"/>
    <w:rsid w:val="00205759"/>
    <w:rsid w:val="0020584D"/>
    <w:rsid w:val="00207985"/>
    <w:rsid w:val="002130B2"/>
    <w:rsid w:val="00230881"/>
    <w:rsid w:val="00236AEA"/>
    <w:rsid w:val="00246D0A"/>
    <w:rsid w:val="002508CC"/>
    <w:rsid w:val="00251DBA"/>
    <w:rsid w:val="00253401"/>
    <w:rsid w:val="0025592D"/>
    <w:rsid w:val="002675FC"/>
    <w:rsid w:val="00270241"/>
    <w:rsid w:val="00270AD6"/>
    <w:rsid w:val="0027233B"/>
    <w:rsid w:val="00275670"/>
    <w:rsid w:val="00277764"/>
    <w:rsid w:val="002823C2"/>
    <w:rsid w:val="002862CC"/>
    <w:rsid w:val="00286D38"/>
    <w:rsid w:val="002925D7"/>
    <w:rsid w:val="002931E0"/>
    <w:rsid w:val="00294903"/>
    <w:rsid w:val="00294A36"/>
    <w:rsid w:val="00297E04"/>
    <w:rsid w:val="002A018E"/>
    <w:rsid w:val="002A23E7"/>
    <w:rsid w:val="002A2DC1"/>
    <w:rsid w:val="002A3C46"/>
    <w:rsid w:val="002A7CEA"/>
    <w:rsid w:val="002B2CCF"/>
    <w:rsid w:val="002B6CFD"/>
    <w:rsid w:val="002B6F89"/>
    <w:rsid w:val="002B7394"/>
    <w:rsid w:val="002C1D74"/>
    <w:rsid w:val="002C2A3C"/>
    <w:rsid w:val="002C2D24"/>
    <w:rsid w:val="002C3250"/>
    <w:rsid w:val="002C5900"/>
    <w:rsid w:val="002C5F87"/>
    <w:rsid w:val="002D0578"/>
    <w:rsid w:val="002D7E42"/>
    <w:rsid w:val="002E6D3A"/>
    <w:rsid w:val="002F7A4E"/>
    <w:rsid w:val="002F7F1E"/>
    <w:rsid w:val="003000A0"/>
    <w:rsid w:val="003010C8"/>
    <w:rsid w:val="003114D0"/>
    <w:rsid w:val="00311A03"/>
    <w:rsid w:val="00313190"/>
    <w:rsid w:val="00316498"/>
    <w:rsid w:val="00320055"/>
    <w:rsid w:val="00320FB2"/>
    <w:rsid w:val="0032183B"/>
    <w:rsid w:val="0032600B"/>
    <w:rsid w:val="003266CA"/>
    <w:rsid w:val="00330771"/>
    <w:rsid w:val="0033361A"/>
    <w:rsid w:val="0033563D"/>
    <w:rsid w:val="0034376C"/>
    <w:rsid w:val="003452E1"/>
    <w:rsid w:val="00346A82"/>
    <w:rsid w:val="00351AC2"/>
    <w:rsid w:val="003529D6"/>
    <w:rsid w:val="003556B7"/>
    <w:rsid w:val="00356928"/>
    <w:rsid w:val="00356A70"/>
    <w:rsid w:val="00363CF6"/>
    <w:rsid w:val="00363D47"/>
    <w:rsid w:val="003642B8"/>
    <w:rsid w:val="00365838"/>
    <w:rsid w:val="00367D79"/>
    <w:rsid w:val="0037543E"/>
    <w:rsid w:val="003865F9"/>
    <w:rsid w:val="00397286"/>
    <w:rsid w:val="003A271B"/>
    <w:rsid w:val="003A5A19"/>
    <w:rsid w:val="003A5EB4"/>
    <w:rsid w:val="003A6B33"/>
    <w:rsid w:val="003A6ED7"/>
    <w:rsid w:val="003B0BA4"/>
    <w:rsid w:val="003B4C44"/>
    <w:rsid w:val="003B617D"/>
    <w:rsid w:val="003B79D3"/>
    <w:rsid w:val="003B7E37"/>
    <w:rsid w:val="003C3B15"/>
    <w:rsid w:val="003C544A"/>
    <w:rsid w:val="003C5817"/>
    <w:rsid w:val="003D084F"/>
    <w:rsid w:val="003D5CFE"/>
    <w:rsid w:val="003D5FF1"/>
    <w:rsid w:val="003D6614"/>
    <w:rsid w:val="003E4BFF"/>
    <w:rsid w:val="003E56A0"/>
    <w:rsid w:val="003F1688"/>
    <w:rsid w:val="003F4AFC"/>
    <w:rsid w:val="003F518A"/>
    <w:rsid w:val="003F5806"/>
    <w:rsid w:val="003F69BC"/>
    <w:rsid w:val="003F6BC0"/>
    <w:rsid w:val="003F7716"/>
    <w:rsid w:val="0041029D"/>
    <w:rsid w:val="00414786"/>
    <w:rsid w:val="00417C56"/>
    <w:rsid w:val="0042514B"/>
    <w:rsid w:val="004405FA"/>
    <w:rsid w:val="00440B75"/>
    <w:rsid w:val="00443D2C"/>
    <w:rsid w:val="00445C21"/>
    <w:rsid w:val="00446301"/>
    <w:rsid w:val="004474AA"/>
    <w:rsid w:val="0045102C"/>
    <w:rsid w:val="004520EB"/>
    <w:rsid w:val="00453098"/>
    <w:rsid w:val="00453433"/>
    <w:rsid w:val="004549AE"/>
    <w:rsid w:val="00456B0B"/>
    <w:rsid w:val="00457293"/>
    <w:rsid w:val="00457E05"/>
    <w:rsid w:val="004664A4"/>
    <w:rsid w:val="004700D0"/>
    <w:rsid w:val="004732EC"/>
    <w:rsid w:val="00480A8B"/>
    <w:rsid w:val="0048265C"/>
    <w:rsid w:val="00482BC3"/>
    <w:rsid w:val="00491629"/>
    <w:rsid w:val="00495A89"/>
    <w:rsid w:val="004A0CFE"/>
    <w:rsid w:val="004A124E"/>
    <w:rsid w:val="004A19B6"/>
    <w:rsid w:val="004A67FB"/>
    <w:rsid w:val="004A7958"/>
    <w:rsid w:val="004B23E4"/>
    <w:rsid w:val="004B27B2"/>
    <w:rsid w:val="004B3F23"/>
    <w:rsid w:val="004B6DD8"/>
    <w:rsid w:val="004C1CE5"/>
    <w:rsid w:val="004C6CB7"/>
    <w:rsid w:val="004C7554"/>
    <w:rsid w:val="004D1C8B"/>
    <w:rsid w:val="004D3DA2"/>
    <w:rsid w:val="004D3E7D"/>
    <w:rsid w:val="004D7B2C"/>
    <w:rsid w:val="004D7BCA"/>
    <w:rsid w:val="004E45F6"/>
    <w:rsid w:val="004F248A"/>
    <w:rsid w:val="004F5327"/>
    <w:rsid w:val="004F5F90"/>
    <w:rsid w:val="0050378B"/>
    <w:rsid w:val="005044F4"/>
    <w:rsid w:val="00505220"/>
    <w:rsid w:val="00505314"/>
    <w:rsid w:val="00512D37"/>
    <w:rsid w:val="00514A25"/>
    <w:rsid w:val="00520EDF"/>
    <w:rsid w:val="00526800"/>
    <w:rsid w:val="00532FE8"/>
    <w:rsid w:val="00533B3F"/>
    <w:rsid w:val="00537C43"/>
    <w:rsid w:val="00541C04"/>
    <w:rsid w:val="00541D71"/>
    <w:rsid w:val="00543D89"/>
    <w:rsid w:val="0055002F"/>
    <w:rsid w:val="00550C13"/>
    <w:rsid w:val="005515F0"/>
    <w:rsid w:val="0055384A"/>
    <w:rsid w:val="005539E3"/>
    <w:rsid w:val="00560189"/>
    <w:rsid w:val="005609B4"/>
    <w:rsid w:val="00560CAF"/>
    <w:rsid w:val="00562768"/>
    <w:rsid w:val="00563B8B"/>
    <w:rsid w:val="00564B94"/>
    <w:rsid w:val="005807B0"/>
    <w:rsid w:val="00580F9E"/>
    <w:rsid w:val="00585A9A"/>
    <w:rsid w:val="00596897"/>
    <w:rsid w:val="005A1B85"/>
    <w:rsid w:val="005A3BAA"/>
    <w:rsid w:val="005A3F3A"/>
    <w:rsid w:val="005A46B3"/>
    <w:rsid w:val="005A4885"/>
    <w:rsid w:val="005A5E3F"/>
    <w:rsid w:val="005B03A3"/>
    <w:rsid w:val="005B0861"/>
    <w:rsid w:val="005B0B43"/>
    <w:rsid w:val="005B3609"/>
    <w:rsid w:val="005B5B64"/>
    <w:rsid w:val="005B5DA0"/>
    <w:rsid w:val="005B7314"/>
    <w:rsid w:val="005C0E8D"/>
    <w:rsid w:val="005C1119"/>
    <w:rsid w:val="005C25FB"/>
    <w:rsid w:val="005C59AA"/>
    <w:rsid w:val="005D3206"/>
    <w:rsid w:val="005D3AA1"/>
    <w:rsid w:val="005D6CF6"/>
    <w:rsid w:val="005E1250"/>
    <w:rsid w:val="005E2631"/>
    <w:rsid w:val="005E2A56"/>
    <w:rsid w:val="005E390F"/>
    <w:rsid w:val="005E4710"/>
    <w:rsid w:val="005E4BDB"/>
    <w:rsid w:val="005E4C2E"/>
    <w:rsid w:val="005F0183"/>
    <w:rsid w:val="005F48A6"/>
    <w:rsid w:val="006078DB"/>
    <w:rsid w:val="00611611"/>
    <w:rsid w:val="00612BAA"/>
    <w:rsid w:val="0061669C"/>
    <w:rsid w:val="00617E7B"/>
    <w:rsid w:val="0062447E"/>
    <w:rsid w:val="006244C1"/>
    <w:rsid w:val="006262B1"/>
    <w:rsid w:val="00627E53"/>
    <w:rsid w:val="0063022C"/>
    <w:rsid w:val="00630B9C"/>
    <w:rsid w:val="00633A9A"/>
    <w:rsid w:val="00635019"/>
    <w:rsid w:val="006351A2"/>
    <w:rsid w:val="0063764B"/>
    <w:rsid w:val="00637AF2"/>
    <w:rsid w:val="00640286"/>
    <w:rsid w:val="00642FA5"/>
    <w:rsid w:val="0064301F"/>
    <w:rsid w:val="00645ABA"/>
    <w:rsid w:val="00650197"/>
    <w:rsid w:val="00650441"/>
    <w:rsid w:val="00653BE8"/>
    <w:rsid w:val="00653E31"/>
    <w:rsid w:val="00653F35"/>
    <w:rsid w:val="00654EAC"/>
    <w:rsid w:val="0066148C"/>
    <w:rsid w:val="00665CE3"/>
    <w:rsid w:val="0066754E"/>
    <w:rsid w:val="00667C1E"/>
    <w:rsid w:val="00672EE2"/>
    <w:rsid w:val="00673B78"/>
    <w:rsid w:val="0068195F"/>
    <w:rsid w:val="0069021F"/>
    <w:rsid w:val="00692E88"/>
    <w:rsid w:val="00693AFD"/>
    <w:rsid w:val="006A0092"/>
    <w:rsid w:val="006A5221"/>
    <w:rsid w:val="006A542F"/>
    <w:rsid w:val="006A6B85"/>
    <w:rsid w:val="006A778D"/>
    <w:rsid w:val="006B10E1"/>
    <w:rsid w:val="006B37CC"/>
    <w:rsid w:val="006B382A"/>
    <w:rsid w:val="006B4123"/>
    <w:rsid w:val="006B44AD"/>
    <w:rsid w:val="006B4D2B"/>
    <w:rsid w:val="006C022D"/>
    <w:rsid w:val="006C04DC"/>
    <w:rsid w:val="006C2EF9"/>
    <w:rsid w:val="006C5A96"/>
    <w:rsid w:val="006D1966"/>
    <w:rsid w:val="006D217C"/>
    <w:rsid w:val="006D5AAC"/>
    <w:rsid w:val="006D64A6"/>
    <w:rsid w:val="006D64BE"/>
    <w:rsid w:val="006E3D6F"/>
    <w:rsid w:val="006F324A"/>
    <w:rsid w:val="006F6342"/>
    <w:rsid w:val="006F7CA8"/>
    <w:rsid w:val="00701020"/>
    <w:rsid w:val="00704BAF"/>
    <w:rsid w:val="00711755"/>
    <w:rsid w:val="00713E83"/>
    <w:rsid w:val="0072078C"/>
    <w:rsid w:val="00720BDA"/>
    <w:rsid w:val="0072232C"/>
    <w:rsid w:val="00722827"/>
    <w:rsid w:val="00722C4D"/>
    <w:rsid w:val="00723559"/>
    <w:rsid w:val="00726994"/>
    <w:rsid w:val="00730188"/>
    <w:rsid w:val="00731B3A"/>
    <w:rsid w:val="0073549F"/>
    <w:rsid w:val="007364A3"/>
    <w:rsid w:val="00736E77"/>
    <w:rsid w:val="00737112"/>
    <w:rsid w:val="00737B6D"/>
    <w:rsid w:val="0074071A"/>
    <w:rsid w:val="00741B8B"/>
    <w:rsid w:val="007423D8"/>
    <w:rsid w:val="00742DD3"/>
    <w:rsid w:val="007452C7"/>
    <w:rsid w:val="00745427"/>
    <w:rsid w:val="007523C9"/>
    <w:rsid w:val="0075683F"/>
    <w:rsid w:val="00756FDD"/>
    <w:rsid w:val="00763C84"/>
    <w:rsid w:val="007662CB"/>
    <w:rsid w:val="007664AD"/>
    <w:rsid w:val="00771759"/>
    <w:rsid w:val="007752D5"/>
    <w:rsid w:val="00775728"/>
    <w:rsid w:val="007758CF"/>
    <w:rsid w:val="00775B42"/>
    <w:rsid w:val="00780504"/>
    <w:rsid w:val="007808C0"/>
    <w:rsid w:val="0078195F"/>
    <w:rsid w:val="0078242B"/>
    <w:rsid w:val="00783DAD"/>
    <w:rsid w:val="0079296D"/>
    <w:rsid w:val="00792B96"/>
    <w:rsid w:val="00792D3D"/>
    <w:rsid w:val="0079300C"/>
    <w:rsid w:val="007A18FE"/>
    <w:rsid w:val="007A4C6A"/>
    <w:rsid w:val="007A7A60"/>
    <w:rsid w:val="007B13E1"/>
    <w:rsid w:val="007B2A2A"/>
    <w:rsid w:val="007B2C92"/>
    <w:rsid w:val="007B38A3"/>
    <w:rsid w:val="007B508C"/>
    <w:rsid w:val="007B5C3E"/>
    <w:rsid w:val="007B7026"/>
    <w:rsid w:val="007B74BF"/>
    <w:rsid w:val="007C152C"/>
    <w:rsid w:val="007C2021"/>
    <w:rsid w:val="007D15AB"/>
    <w:rsid w:val="007D1E06"/>
    <w:rsid w:val="007D766F"/>
    <w:rsid w:val="007E0C82"/>
    <w:rsid w:val="007E13D7"/>
    <w:rsid w:val="007E2782"/>
    <w:rsid w:val="007E6818"/>
    <w:rsid w:val="007E7DCD"/>
    <w:rsid w:val="007F1915"/>
    <w:rsid w:val="007F2C9B"/>
    <w:rsid w:val="008039D6"/>
    <w:rsid w:val="00806C87"/>
    <w:rsid w:val="00807443"/>
    <w:rsid w:val="00813F10"/>
    <w:rsid w:val="00815AE7"/>
    <w:rsid w:val="008176C7"/>
    <w:rsid w:val="00820D6B"/>
    <w:rsid w:val="0082349C"/>
    <w:rsid w:val="0082390B"/>
    <w:rsid w:val="008317F2"/>
    <w:rsid w:val="00832A7F"/>
    <w:rsid w:val="00834042"/>
    <w:rsid w:val="008342A7"/>
    <w:rsid w:val="00842208"/>
    <w:rsid w:val="00842765"/>
    <w:rsid w:val="00851781"/>
    <w:rsid w:val="00854204"/>
    <w:rsid w:val="00861B16"/>
    <w:rsid w:val="00863989"/>
    <w:rsid w:val="00866CC6"/>
    <w:rsid w:val="00866D1C"/>
    <w:rsid w:val="0086740D"/>
    <w:rsid w:val="00870971"/>
    <w:rsid w:val="008720AB"/>
    <w:rsid w:val="00872495"/>
    <w:rsid w:val="008741FA"/>
    <w:rsid w:val="00875C62"/>
    <w:rsid w:val="00880EA5"/>
    <w:rsid w:val="00880F04"/>
    <w:rsid w:val="00884538"/>
    <w:rsid w:val="00884600"/>
    <w:rsid w:val="00892FA5"/>
    <w:rsid w:val="008941A5"/>
    <w:rsid w:val="00896B2D"/>
    <w:rsid w:val="00897F1A"/>
    <w:rsid w:val="008A07C7"/>
    <w:rsid w:val="008A0CB1"/>
    <w:rsid w:val="008C777C"/>
    <w:rsid w:val="008D4CC3"/>
    <w:rsid w:val="008D5AB0"/>
    <w:rsid w:val="008D7355"/>
    <w:rsid w:val="008E05A8"/>
    <w:rsid w:val="008E1094"/>
    <w:rsid w:val="008E1511"/>
    <w:rsid w:val="008E29EA"/>
    <w:rsid w:val="008E349C"/>
    <w:rsid w:val="008E47E3"/>
    <w:rsid w:val="008E79A9"/>
    <w:rsid w:val="008F199F"/>
    <w:rsid w:val="009009BB"/>
    <w:rsid w:val="00911079"/>
    <w:rsid w:val="00912A5A"/>
    <w:rsid w:val="0091500C"/>
    <w:rsid w:val="00916AE7"/>
    <w:rsid w:val="00920AF7"/>
    <w:rsid w:val="00926C3C"/>
    <w:rsid w:val="0093038B"/>
    <w:rsid w:val="009321F5"/>
    <w:rsid w:val="00933B1C"/>
    <w:rsid w:val="00934E08"/>
    <w:rsid w:val="00935A75"/>
    <w:rsid w:val="00937D82"/>
    <w:rsid w:val="0094115E"/>
    <w:rsid w:val="00943039"/>
    <w:rsid w:val="009431DB"/>
    <w:rsid w:val="00943259"/>
    <w:rsid w:val="00943AC3"/>
    <w:rsid w:val="00952D2A"/>
    <w:rsid w:val="0095562C"/>
    <w:rsid w:val="00957C3D"/>
    <w:rsid w:val="00960DA8"/>
    <w:rsid w:val="009649EA"/>
    <w:rsid w:val="00975297"/>
    <w:rsid w:val="009A16BF"/>
    <w:rsid w:val="009A60F0"/>
    <w:rsid w:val="009B148F"/>
    <w:rsid w:val="009B1DAC"/>
    <w:rsid w:val="009B35FC"/>
    <w:rsid w:val="009B504F"/>
    <w:rsid w:val="009B6125"/>
    <w:rsid w:val="009C2870"/>
    <w:rsid w:val="009C3A97"/>
    <w:rsid w:val="009C3B01"/>
    <w:rsid w:val="009C63E6"/>
    <w:rsid w:val="009C68FA"/>
    <w:rsid w:val="009D4070"/>
    <w:rsid w:val="009D7615"/>
    <w:rsid w:val="009E39B1"/>
    <w:rsid w:val="009E418E"/>
    <w:rsid w:val="009E7929"/>
    <w:rsid w:val="009F06FB"/>
    <w:rsid w:val="009F0BBB"/>
    <w:rsid w:val="009F1C7C"/>
    <w:rsid w:val="009F395F"/>
    <w:rsid w:val="00A002A4"/>
    <w:rsid w:val="00A004D1"/>
    <w:rsid w:val="00A01C45"/>
    <w:rsid w:val="00A01E35"/>
    <w:rsid w:val="00A03DB9"/>
    <w:rsid w:val="00A124F7"/>
    <w:rsid w:val="00A12D64"/>
    <w:rsid w:val="00A14B1E"/>
    <w:rsid w:val="00A158FF"/>
    <w:rsid w:val="00A176D0"/>
    <w:rsid w:val="00A233C1"/>
    <w:rsid w:val="00A27594"/>
    <w:rsid w:val="00A3071F"/>
    <w:rsid w:val="00A37B99"/>
    <w:rsid w:val="00A406D3"/>
    <w:rsid w:val="00A45991"/>
    <w:rsid w:val="00A508BC"/>
    <w:rsid w:val="00A60A74"/>
    <w:rsid w:val="00A63854"/>
    <w:rsid w:val="00A702AD"/>
    <w:rsid w:val="00A7259D"/>
    <w:rsid w:val="00A73190"/>
    <w:rsid w:val="00A76916"/>
    <w:rsid w:val="00A7725F"/>
    <w:rsid w:val="00A80366"/>
    <w:rsid w:val="00A8510D"/>
    <w:rsid w:val="00A90BB4"/>
    <w:rsid w:val="00A92A70"/>
    <w:rsid w:val="00A96743"/>
    <w:rsid w:val="00AA078C"/>
    <w:rsid w:val="00AA4C78"/>
    <w:rsid w:val="00AA6F38"/>
    <w:rsid w:val="00AB08AA"/>
    <w:rsid w:val="00AB58A0"/>
    <w:rsid w:val="00AB6994"/>
    <w:rsid w:val="00AC0DC8"/>
    <w:rsid w:val="00AC38FF"/>
    <w:rsid w:val="00AC496E"/>
    <w:rsid w:val="00AC4FDB"/>
    <w:rsid w:val="00AD0271"/>
    <w:rsid w:val="00AD237A"/>
    <w:rsid w:val="00AD5032"/>
    <w:rsid w:val="00AD7E9E"/>
    <w:rsid w:val="00AE262C"/>
    <w:rsid w:val="00AE2F5C"/>
    <w:rsid w:val="00AE3640"/>
    <w:rsid w:val="00AF4D43"/>
    <w:rsid w:val="00AF610D"/>
    <w:rsid w:val="00B070D0"/>
    <w:rsid w:val="00B10FD2"/>
    <w:rsid w:val="00B15245"/>
    <w:rsid w:val="00B17B99"/>
    <w:rsid w:val="00B243C3"/>
    <w:rsid w:val="00B2637C"/>
    <w:rsid w:val="00B27449"/>
    <w:rsid w:val="00B31CC2"/>
    <w:rsid w:val="00B31DF3"/>
    <w:rsid w:val="00B346D9"/>
    <w:rsid w:val="00B37856"/>
    <w:rsid w:val="00B37C95"/>
    <w:rsid w:val="00B414B6"/>
    <w:rsid w:val="00B44436"/>
    <w:rsid w:val="00B56BE6"/>
    <w:rsid w:val="00B60A1F"/>
    <w:rsid w:val="00B60C0C"/>
    <w:rsid w:val="00B62EE1"/>
    <w:rsid w:val="00B63536"/>
    <w:rsid w:val="00B6387A"/>
    <w:rsid w:val="00B677B6"/>
    <w:rsid w:val="00B7179C"/>
    <w:rsid w:val="00B73103"/>
    <w:rsid w:val="00B748CC"/>
    <w:rsid w:val="00B76769"/>
    <w:rsid w:val="00B77796"/>
    <w:rsid w:val="00B8046B"/>
    <w:rsid w:val="00B81DD6"/>
    <w:rsid w:val="00B836AD"/>
    <w:rsid w:val="00B84E5C"/>
    <w:rsid w:val="00B87807"/>
    <w:rsid w:val="00B87E9F"/>
    <w:rsid w:val="00B913D2"/>
    <w:rsid w:val="00B92275"/>
    <w:rsid w:val="00B93CAC"/>
    <w:rsid w:val="00B93EC0"/>
    <w:rsid w:val="00B950BC"/>
    <w:rsid w:val="00BA236C"/>
    <w:rsid w:val="00BA34B9"/>
    <w:rsid w:val="00BA3884"/>
    <w:rsid w:val="00BA7696"/>
    <w:rsid w:val="00BB1396"/>
    <w:rsid w:val="00BB2D58"/>
    <w:rsid w:val="00BB2FE1"/>
    <w:rsid w:val="00BB3838"/>
    <w:rsid w:val="00BC0915"/>
    <w:rsid w:val="00BC6BE3"/>
    <w:rsid w:val="00BC7236"/>
    <w:rsid w:val="00BD53DC"/>
    <w:rsid w:val="00BD5F77"/>
    <w:rsid w:val="00BE05CC"/>
    <w:rsid w:val="00BE54D1"/>
    <w:rsid w:val="00BF180A"/>
    <w:rsid w:val="00BF3910"/>
    <w:rsid w:val="00BF3EC6"/>
    <w:rsid w:val="00BF4D3A"/>
    <w:rsid w:val="00BF5603"/>
    <w:rsid w:val="00C01C40"/>
    <w:rsid w:val="00C106BF"/>
    <w:rsid w:val="00C10946"/>
    <w:rsid w:val="00C14A8F"/>
    <w:rsid w:val="00C20F8D"/>
    <w:rsid w:val="00C23A64"/>
    <w:rsid w:val="00C2712F"/>
    <w:rsid w:val="00C312CD"/>
    <w:rsid w:val="00C3393F"/>
    <w:rsid w:val="00C404DA"/>
    <w:rsid w:val="00C42D04"/>
    <w:rsid w:val="00C44583"/>
    <w:rsid w:val="00C507EC"/>
    <w:rsid w:val="00C52D2A"/>
    <w:rsid w:val="00C541B2"/>
    <w:rsid w:val="00C61914"/>
    <w:rsid w:val="00C63C59"/>
    <w:rsid w:val="00C64C23"/>
    <w:rsid w:val="00C64CE4"/>
    <w:rsid w:val="00C703E6"/>
    <w:rsid w:val="00C72121"/>
    <w:rsid w:val="00C72BBF"/>
    <w:rsid w:val="00C81E46"/>
    <w:rsid w:val="00C83EB9"/>
    <w:rsid w:val="00C859FC"/>
    <w:rsid w:val="00C86638"/>
    <w:rsid w:val="00C9363E"/>
    <w:rsid w:val="00C944AA"/>
    <w:rsid w:val="00C94D53"/>
    <w:rsid w:val="00C96100"/>
    <w:rsid w:val="00CA3A23"/>
    <w:rsid w:val="00CA5FC3"/>
    <w:rsid w:val="00CB2758"/>
    <w:rsid w:val="00CB63EA"/>
    <w:rsid w:val="00CB641B"/>
    <w:rsid w:val="00CC073C"/>
    <w:rsid w:val="00CC47D9"/>
    <w:rsid w:val="00CC71D7"/>
    <w:rsid w:val="00CD3583"/>
    <w:rsid w:val="00CD54A9"/>
    <w:rsid w:val="00CE00C9"/>
    <w:rsid w:val="00CE0489"/>
    <w:rsid w:val="00CE0ABD"/>
    <w:rsid w:val="00CE6D9A"/>
    <w:rsid w:val="00CE768D"/>
    <w:rsid w:val="00CF0794"/>
    <w:rsid w:val="00CF211B"/>
    <w:rsid w:val="00CF3274"/>
    <w:rsid w:val="00CF3BC0"/>
    <w:rsid w:val="00CF4BD7"/>
    <w:rsid w:val="00CF765A"/>
    <w:rsid w:val="00CF79FA"/>
    <w:rsid w:val="00D0211A"/>
    <w:rsid w:val="00D05612"/>
    <w:rsid w:val="00D07AC4"/>
    <w:rsid w:val="00D210CC"/>
    <w:rsid w:val="00D22489"/>
    <w:rsid w:val="00D22DD1"/>
    <w:rsid w:val="00D24CD3"/>
    <w:rsid w:val="00D302B4"/>
    <w:rsid w:val="00D3064B"/>
    <w:rsid w:val="00D30B01"/>
    <w:rsid w:val="00D336B9"/>
    <w:rsid w:val="00D36604"/>
    <w:rsid w:val="00D37AC3"/>
    <w:rsid w:val="00D42925"/>
    <w:rsid w:val="00D45706"/>
    <w:rsid w:val="00D45797"/>
    <w:rsid w:val="00D46CF3"/>
    <w:rsid w:val="00D4791D"/>
    <w:rsid w:val="00D47C58"/>
    <w:rsid w:val="00D5086F"/>
    <w:rsid w:val="00D5140A"/>
    <w:rsid w:val="00D575E1"/>
    <w:rsid w:val="00D57D33"/>
    <w:rsid w:val="00D6432F"/>
    <w:rsid w:val="00D6582F"/>
    <w:rsid w:val="00D7084C"/>
    <w:rsid w:val="00D70A90"/>
    <w:rsid w:val="00D70E0A"/>
    <w:rsid w:val="00D84A5B"/>
    <w:rsid w:val="00D85874"/>
    <w:rsid w:val="00D92F25"/>
    <w:rsid w:val="00D97E31"/>
    <w:rsid w:val="00DA4314"/>
    <w:rsid w:val="00DA5BD1"/>
    <w:rsid w:val="00DA6174"/>
    <w:rsid w:val="00DA7E52"/>
    <w:rsid w:val="00DB53F5"/>
    <w:rsid w:val="00DB55FC"/>
    <w:rsid w:val="00DC16F9"/>
    <w:rsid w:val="00DC5AE3"/>
    <w:rsid w:val="00DC70C4"/>
    <w:rsid w:val="00DC732F"/>
    <w:rsid w:val="00DD598D"/>
    <w:rsid w:val="00DE0B18"/>
    <w:rsid w:val="00DE1B29"/>
    <w:rsid w:val="00DF02F7"/>
    <w:rsid w:val="00DF060A"/>
    <w:rsid w:val="00DF3B48"/>
    <w:rsid w:val="00E06361"/>
    <w:rsid w:val="00E06452"/>
    <w:rsid w:val="00E073F3"/>
    <w:rsid w:val="00E11D82"/>
    <w:rsid w:val="00E14939"/>
    <w:rsid w:val="00E1729E"/>
    <w:rsid w:val="00E176D6"/>
    <w:rsid w:val="00E17E93"/>
    <w:rsid w:val="00E209F1"/>
    <w:rsid w:val="00E220B2"/>
    <w:rsid w:val="00E2780F"/>
    <w:rsid w:val="00E3123A"/>
    <w:rsid w:val="00E3444A"/>
    <w:rsid w:val="00E42A83"/>
    <w:rsid w:val="00E42EF8"/>
    <w:rsid w:val="00E51002"/>
    <w:rsid w:val="00E538FB"/>
    <w:rsid w:val="00E54E30"/>
    <w:rsid w:val="00E56072"/>
    <w:rsid w:val="00E56470"/>
    <w:rsid w:val="00E62086"/>
    <w:rsid w:val="00E70DE5"/>
    <w:rsid w:val="00E77389"/>
    <w:rsid w:val="00E7767F"/>
    <w:rsid w:val="00E86155"/>
    <w:rsid w:val="00E87D50"/>
    <w:rsid w:val="00E900D9"/>
    <w:rsid w:val="00E92338"/>
    <w:rsid w:val="00E97D9F"/>
    <w:rsid w:val="00EA2B97"/>
    <w:rsid w:val="00EA43E4"/>
    <w:rsid w:val="00EB47DD"/>
    <w:rsid w:val="00EC285C"/>
    <w:rsid w:val="00EC76BA"/>
    <w:rsid w:val="00EC7E8E"/>
    <w:rsid w:val="00ED0622"/>
    <w:rsid w:val="00ED7DFF"/>
    <w:rsid w:val="00EF1EA5"/>
    <w:rsid w:val="00EF2CFE"/>
    <w:rsid w:val="00EF43B3"/>
    <w:rsid w:val="00EF50EE"/>
    <w:rsid w:val="00F040EA"/>
    <w:rsid w:val="00F04826"/>
    <w:rsid w:val="00F04EE1"/>
    <w:rsid w:val="00F11844"/>
    <w:rsid w:val="00F21EA3"/>
    <w:rsid w:val="00F27490"/>
    <w:rsid w:val="00F30986"/>
    <w:rsid w:val="00F32492"/>
    <w:rsid w:val="00F37C0C"/>
    <w:rsid w:val="00F40F00"/>
    <w:rsid w:val="00F440AE"/>
    <w:rsid w:val="00F447BE"/>
    <w:rsid w:val="00F46250"/>
    <w:rsid w:val="00F4768E"/>
    <w:rsid w:val="00F479A1"/>
    <w:rsid w:val="00F520DD"/>
    <w:rsid w:val="00F5710B"/>
    <w:rsid w:val="00F57A95"/>
    <w:rsid w:val="00F6016A"/>
    <w:rsid w:val="00F60DAB"/>
    <w:rsid w:val="00F6147F"/>
    <w:rsid w:val="00F648B8"/>
    <w:rsid w:val="00F65BCF"/>
    <w:rsid w:val="00F7108A"/>
    <w:rsid w:val="00F7191A"/>
    <w:rsid w:val="00F734DE"/>
    <w:rsid w:val="00F74218"/>
    <w:rsid w:val="00F85F34"/>
    <w:rsid w:val="00F86C71"/>
    <w:rsid w:val="00F86FF0"/>
    <w:rsid w:val="00F87239"/>
    <w:rsid w:val="00F920D5"/>
    <w:rsid w:val="00F95081"/>
    <w:rsid w:val="00FA5CFC"/>
    <w:rsid w:val="00FA6468"/>
    <w:rsid w:val="00FB1615"/>
    <w:rsid w:val="00FB723E"/>
    <w:rsid w:val="00FC275D"/>
    <w:rsid w:val="00FC3E7D"/>
    <w:rsid w:val="00FC45FA"/>
    <w:rsid w:val="00FC4744"/>
    <w:rsid w:val="00FC5319"/>
    <w:rsid w:val="00FC62F6"/>
    <w:rsid w:val="00FC6B48"/>
    <w:rsid w:val="00FD058E"/>
    <w:rsid w:val="00FD3E5E"/>
    <w:rsid w:val="00FD4446"/>
    <w:rsid w:val="00FD5DF1"/>
    <w:rsid w:val="00FD6649"/>
    <w:rsid w:val="00FD7BCB"/>
    <w:rsid w:val="00FD7F45"/>
    <w:rsid w:val="00FE51C7"/>
    <w:rsid w:val="00FF4382"/>
    <w:rsid w:val="00FF5D48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01C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1C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01C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C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C01C40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C01C40"/>
  </w:style>
  <w:style w:type="paragraph" w:styleId="Textonotapie">
    <w:name w:val="footnote text"/>
    <w:basedOn w:val="Normal"/>
    <w:link w:val="TextonotapieCar"/>
    <w:semiHidden/>
    <w:rsid w:val="00C01C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01C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C01C40"/>
    <w:rPr>
      <w:vertAlign w:val="superscript"/>
    </w:rPr>
  </w:style>
  <w:style w:type="table" w:styleId="Tablaconcuadrcula">
    <w:name w:val="Table Grid"/>
    <w:basedOn w:val="Tablanormal"/>
    <w:uiPriority w:val="59"/>
    <w:rsid w:val="004B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5C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CF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601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4D2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23E0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C4FD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C4FDB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01C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1C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01C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C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C01C40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C01C40"/>
  </w:style>
  <w:style w:type="paragraph" w:styleId="Textonotapie">
    <w:name w:val="footnote text"/>
    <w:basedOn w:val="Normal"/>
    <w:link w:val="TextonotapieCar"/>
    <w:semiHidden/>
    <w:rsid w:val="00C01C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01C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C01C40"/>
    <w:rPr>
      <w:vertAlign w:val="superscript"/>
    </w:rPr>
  </w:style>
  <w:style w:type="table" w:styleId="Tablaconcuadrcula">
    <w:name w:val="Table Grid"/>
    <w:basedOn w:val="Tablanormal"/>
    <w:uiPriority w:val="59"/>
    <w:rsid w:val="004B6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5C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CF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601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4D2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23E0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C4FD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C4FD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6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5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3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outu.be/_9vdPKlBOJ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.be/fJs4__LEcB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youtu.be/OnwxsMRtqu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tu.be/_9vdPKlBOJ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D4C3-EAA6-4C8B-AEDD-8291A892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lena L. Llaca</dc:creator>
  <cp:lastModifiedBy>hp</cp:lastModifiedBy>
  <cp:revision>2</cp:revision>
  <cp:lastPrinted>2011-07-06T23:55:00Z</cp:lastPrinted>
  <dcterms:created xsi:type="dcterms:W3CDTF">2013-08-13T18:39:00Z</dcterms:created>
  <dcterms:modified xsi:type="dcterms:W3CDTF">2013-08-13T18:39:00Z</dcterms:modified>
</cp:coreProperties>
</file>